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6C" w:rsidRDefault="00CF3AA1" w:rsidP="00860C2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661CC">
        <w:rPr>
          <w:rFonts w:ascii="TH SarabunIT๙" w:hAnsi="TH SarabunIT๙" w:cs="TH SarabunIT๙" w:hint="cs"/>
          <w:sz w:val="32"/>
          <w:szCs w:val="32"/>
          <w:cs/>
        </w:rPr>
        <w:t>แผนแม่บทส่งเสริมคุณธรรมจังหวัดนครศรีธรรมราช ฉบับที่ 1 (พ.ศ.2560-2564)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1134"/>
      </w:tblGrid>
      <w:tr w:rsidR="001D226C" w:rsidRPr="00860C21" w:rsidTr="00860C21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8E71AC" w:rsidRPr="00963E2C" w:rsidRDefault="008E71AC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8E71AC" w:rsidRPr="00963E2C" w:rsidRDefault="008E71AC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E71AC" w:rsidRPr="00963E2C" w:rsidRDefault="008E71AC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E71AC" w:rsidRPr="00963E2C" w:rsidRDefault="008E71AC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E71AC" w:rsidRPr="00963E2C" w:rsidRDefault="008E71AC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8E71AC" w:rsidRPr="00963E2C" w:rsidRDefault="008E71AC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E71AC" w:rsidRPr="00963E2C" w:rsidRDefault="008E71AC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E71AC" w:rsidRPr="00963E2C" w:rsidRDefault="008E71AC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860C21" w:rsidRPr="00860C21" w:rsidTr="00860C21">
        <w:tc>
          <w:tcPr>
            <w:tcW w:w="2411" w:type="dxa"/>
            <w:vMerge/>
          </w:tcPr>
          <w:p w:rsidR="008E71AC" w:rsidRPr="00963E2C" w:rsidRDefault="008E71AC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8E71AC" w:rsidRPr="00963E2C" w:rsidRDefault="008E71AC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8E71AC" w:rsidRPr="00963E2C" w:rsidRDefault="008E71AC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71AC" w:rsidRPr="00963E2C" w:rsidRDefault="008E71AC" w:rsidP="00A26D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860C21" w:rsidRPr="00860C21" w:rsidTr="00860C21">
        <w:tc>
          <w:tcPr>
            <w:tcW w:w="2411" w:type="dxa"/>
            <w:tcBorders>
              <w:bottom w:val="nil"/>
            </w:tcBorders>
          </w:tcPr>
          <w:p w:rsidR="008E71AC" w:rsidRPr="007F6BAD" w:rsidRDefault="000A117B" w:rsidP="0093706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6B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ที่ 1</w:t>
            </w:r>
            <w:r w:rsidRPr="007F6B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F6B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างระบบรากฐานการเสริมสร้างคุณธรรมจังหวัดนครศรีธรรมราช</w:t>
            </w:r>
          </w:p>
        </w:tc>
        <w:tc>
          <w:tcPr>
            <w:tcW w:w="1417" w:type="dxa"/>
            <w:tcBorders>
              <w:bottom w:val="nil"/>
            </w:tcBorders>
          </w:tcPr>
          <w:p w:rsidR="008E71AC" w:rsidRPr="00860C21" w:rsidRDefault="008E71A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65C2" w:rsidRPr="000A117B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E71AC" w:rsidRPr="00860C21" w:rsidRDefault="008E71A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860C21" w:rsidRDefault="008E71A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E71AC" w:rsidRPr="00860C21" w:rsidRDefault="008E71A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E71AC" w:rsidRPr="00860C21" w:rsidRDefault="008E71A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E71AC" w:rsidRPr="00860C21" w:rsidRDefault="008E71A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E71AC" w:rsidRPr="00860C21" w:rsidRDefault="008E71AC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E71AC" w:rsidRPr="00860C21" w:rsidRDefault="008E71AC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860C21" w:rsidRDefault="008E71AC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E71AC" w:rsidRPr="00860C21" w:rsidRDefault="008E71AC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1AC" w:rsidRPr="00860C21" w:rsidRDefault="008E71AC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E71AC" w:rsidRPr="00860C21" w:rsidRDefault="008E71AC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363B" w:rsidRPr="00860C21" w:rsidTr="00860C21">
        <w:tc>
          <w:tcPr>
            <w:tcW w:w="2411" w:type="dxa"/>
            <w:tcBorders>
              <w:bottom w:val="nil"/>
            </w:tcBorders>
          </w:tcPr>
          <w:p w:rsidR="006B363B" w:rsidRPr="007F6BAD" w:rsidRDefault="006B363B" w:rsidP="0093706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6B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ที่ 1วางระบบรากฐานการเสริมสร้างคุณธรรมของสถาบันครอบครัว</w:t>
            </w:r>
          </w:p>
        </w:tc>
        <w:tc>
          <w:tcPr>
            <w:tcW w:w="1417" w:type="dxa"/>
            <w:tcBorders>
              <w:bottom w:val="nil"/>
            </w:tcBorders>
          </w:tcPr>
          <w:p w:rsidR="006B363B" w:rsidRPr="00860C21" w:rsidRDefault="006B363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B363B" w:rsidRPr="00860C21" w:rsidRDefault="006B363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363B" w:rsidRPr="00860C21" w:rsidRDefault="006B363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363B" w:rsidRPr="00860C21" w:rsidRDefault="006B363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363B" w:rsidRPr="00860C21" w:rsidRDefault="006B363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363B" w:rsidRPr="00860C21" w:rsidRDefault="006B363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B363B" w:rsidRPr="00860C21" w:rsidRDefault="006B363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363B" w:rsidRPr="00860C21" w:rsidRDefault="006B363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363B" w:rsidRPr="00860C21" w:rsidRDefault="006B363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363B" w:rsidRPr="00860C21" w:rsidRDefault="006B363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B363B" w:rsidRPr="00860C21" w:rsidRDefault="006B363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363B" w:rsidRPr="00860C21" w:rsidRDefault="006B363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0C21" w:rsidRPr="00860C21" w:rsidTr="00860C21">
        <w:tc>
          <w:tcPr>
            <w:tcW w:w="2411" w:type="dxa"/>
            <w:tcBorders>
              <w:bottom w:val="nil"/>
            </w:tcBorders>
          </w:tcPr>
          <w:p w:rsidR="003165C2" w:rsidRPr="00860C21" w:rsidRDefault="003165C2" w:rsidP="003165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1.โครงการจัดตั้งศูนย์</w:t>
            </w:r>
          </w:p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พัฒนาครอบครัวในชุมชน</w:t>
            </w:r>
          </w:p>
        </w:tc>
        <w:tc>
          <w:tcPr>
            <w:tcW w:w="1417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0C21" w:rsidRPr="00860C21" w:rsidTr="00860C21">
        <w:tc>
          <w:tcPr>
            <w:tcW w:w="2411" w:type="dxa"/>
            <w:tcBorders>
              <w:bottom w:val="nil"/>
            </w:tcBorders>
          </w:tcPr>
          <w:p w:rsidR="003165C2" w:rsidRPr="00860C21" w:rsidRDefault="003165C2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="00DC2219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ัฒนาองค์กร</w:t>
            </w:r>
            <w:r w:rsidR="00DC2219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</w:t>
            </w:r>
            <w:r w:rsidR="00DC2219">
              <w:rPr>
                <w:rFonts w:ascii="TH SarabunPSK" w:hAnsi="TH SarabunPSK" w:cs="TH SarabunPSK"/>
                <w:sz w:val="24"/>
                <w:szCs w:val="24"/>
                <w:cs/>
              </w:rPr>
              <w:t>ต้นแบ</w:t>
            </w:r>
            <w:r w:rsidR="00DC2219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</w:p>
        </w:tc>
        <w:tc>
          <w:tcPr>
            <w:tcW w:w="1417" w:type="dxa"/>
            <w:tcBorders>
              <w:bottom w:val="nil"/>
            </w:tcBorders>
          </w:tcPr>
          <w:p w:rsidR="003165C2" w:rsidRPr="00860C21" w:rsidRDefault="000758F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ท้องถิ่น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3165C2" w:rsidRPr="00860C21" w:rsidRDefault="000758F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งค์กรต้นแบบ</w:t>
            </w:r>
            <w:r w:rsidR="006F7740"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3165C2" w:rsidRPr="00860C21" w:rsidRDefault="000758FF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DC2219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0758FF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DC2219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993" w:type="dxa"/>
            <w:tcBorders>
              <w:bottom w:val="nil"/>
            </w:tcBorders>
          </w:tcPr>
          <w:p w:rsidR="003165C2" w:rsidRPr="00860C21" w:rsidRDefault="000758FF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DC2219" w:rsidP="003525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992" w:type="dxa"/>
            <w:tcBorders>
              <w:bottom w:val="nil"/>
            </w:tcBorders>
          </w:tcPr>
          <w:p w:rsidR="003165C2" w:rsidRPr="00860C21" w:rsidRDefault="000758FF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92</w:t>
            </w: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DC2219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992" w:type="dxa"/>
            <w:tcBorders>
              <w:bottom w:val="nil"/>
            </w:tcBorders>
          </w:tcPr>
          <w:p w:rsidR="003165C2" w:rsidRPr="00860C21" w:rsidRDefault="001A18B3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bottom w:val="nil"/>
            </w:tcBorders>
          </w:tcPr>
          <w:p w:rsidR="003165C2" w:rsidRPr="00860C21" w:rsidRDefault="00DC2219" w:rsidP="001A18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</w:tr>
      <w:tr w:rsidR="00860C21" w:rsidRPr="00860C21" w:rsidTr="00860C21">
        <w:tc>
          <w:tcPr>
            <w:tcW w:w="2411" w:type="dxa"/>
            <w:tcBorders>
              <w:bottom w:val="nil"/>
            </w:tcBorders>
          </w:tcPr>
          <w:p w:rsidR="005F6714" w:rsidRPr="00860C21" w:rsidRDefault="005F6714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2.โครงการครอบครัวต้นแบบในการส่งเสริมคุณธรรม</w:t>
            </w:r>
          </w:p>
        </w:tc>
        <w:tc>
          <w:tcPr>
            <w:tcW w:w="1417" w:type="dxa"/>
            <w:tcBorders>
              <w:bottom w:val="nil"/>
            </w:tcBorders>
          </w:tcPr>
          <w:p w:rsidR="005F6714" w:rsidRPr="00860C21" w:rsidRDefault="005F6714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ท้องถิ่น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5F6714" w:rsidRPr="00860C21" w:rsidRDefault="005F6714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อบครัวต้นคุณ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134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="008674E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60</w:t>
            </w:r>
            <w:r w:rsidR="008674E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70</w:t>
            </w:r>
            <w:r w:rsidR="008674E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92</w:t>
            </w:r>
          </w:p>
        </w:tc>
        <w:tc>
          <w:tcPr>
            <w:tcW w:w="1134" w:type="dxa"/>
            <w:tcBorders>
              <w:bottom w:val="nil"/>
            </w:tcBorders>
          </w:tcPr>
          <w:p w:rsidR="005F6714" w:rsidRPr="00860C21" w:rsidRDefault="008674E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tcBorders>
              <w:bottom w:val="nil"/>
            </w:tcBorders>
          </w:tcPr>
          <w:p w:rsidR="005F6714" w:rsidRPr="00860C21" w:rsidRDefault="005F6714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bottom w:val="nil"/>
            </w:tcBorders>
          </w:tcPr>
          <w:p w:rsidR="005F6714" w:rsidRPr="00860C21" w:rsidRDefault="008674E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</w:tc>
      </w:tr>
      <w:tr w:rsidR="00860C21" w:rsidRPr="00860C21" w:rsidTr="00860C21">
        <w:tc>
          <w:tcPr>
            <w:tcW w:w="2411" w:type="dxa"/>
            <w:tcBorders>
              <w:bottom w:val="single" w:sz="4" w:space="0" w:color="auto"/>
            </w:tcBorders>
          </w:tcPr>
          <w:p w:rsidR="005F6714" w:rsidRPr="00860C21" w:rsidRDefault="000550E0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2.1</w:t>
            </w: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คัดเลือกผู้คุมพอเพ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6714" w:rsidRPr="00860C21" w:rsidRDefault="000550E0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เรือนจำกลาง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714" w:rsidRPr="00860C21" w:rsidRDefault="005B209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คุมที่ได้รับการคัดเลือกเป็นผู้คุมพอเพี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714" w:rsidRPr="00860C21" w:rsidRDefault="005B2092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714" w:rsidRPr="00860C21" w:rsidRDefault="005B2092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 w:rsidR="008674E5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714" w:rsidRPr="00860C21" w:rsidRDefault="005B2092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714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6714" w:rsidRPr="00860C21" w:rsidRDefault="005B2092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714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714" w:rsidRPr="00860C21" w:rsidRDefault="005B2092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714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714" w:rsidRPr="00860C21" w:rsidRDefault="005B2092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714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</w:tr>
      <w:tr w:rsidR="00860C21" w:rsidRPr="00860C21" w:rsidTr="00860C21">
        <w:tc>
          <w:tcPr>
            <w:tcW w:w="2411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ระบบช่วยเหลือดูแลนักเรียนอย่างรอบด้าน</w:t>
            </w:r>
          </w:p>
        </w:tc>
        <w:tc>
          <w:tcPr>
            <w:tcW w:w="1417" w:type="dxa"/>
          </w:tcPr>
          <w:p w:rsidR="00F85C1A" w:rsidRPr="00860C21" w:rsidRDefault="00E75B67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  <w:r w:rsidR="002553D8"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</w:tcPr>
          <w:p w:rsidR="00F85C1A" w:rsidRPr="00860C21" w:rsidRDefault="00070B4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รงเรียนที่ได้รับการพัฒนาระบบช่วยเหลือดูแลนักเรียนอย่างรอบด้าน</w:t>
            </w:r>
          </w:p>
        </w:tc>
        <w:tc>
          <w:tcPr>
            <w:tcW w:w="992" w:type="dxa"/>
          </w:tcPr>
          <w:p w:rsidR="00F85C1A" w:rsidRPr="00860C21" w:rsidRDefault="00C74300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860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F85C1A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</w:tc>
        <w:tc>
          <w:tcPr>
            <w:tcW w:w="1134" w:type="dxa"/>
          </w:tcPr>
          <w:p w:rsidR="00F85C1A" w:rsidRPr="00860C21" w:rsidRDefault="00C74300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1,200</w:t>
            </w:r>
          </w:p>
        </w:tc>
        <w:tc>
          <w:tcPr>
            <w:tcW w:w="1134" w:type="dxa"/>
          </w:tcPr>
          <w:p w:rsidR="00F85C1A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0,000</w:t>
            </w:r>
          </w:p>
        </w:tc>
        <w:tc>
          <w:tcPr>
            <w:tcW w:w="993" w:type="dxa"/>
          </w:tcPr>
          <w:p w:rsidR="00F85C1A" w:rsidRPr="00860C21" w:rsidRDefault="00C74300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1,400</w:t>
            </w:r>
          </w:p>
        </w:tc>
        <w:tc>
          <w:tcPr>
            <w:tcW w:w="1134" w:type="dxa"/>
          </w:tcPr>
          <w:p w:rsidR="00F85C1A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0,000</w:t>
            </w:r>
          </w:p>
        </w:tc>
        <w:tc>
          <w:tcPr>
            <w:tcW w:w="992" w:type="dxa"/>
          </w:tcPr>
          <w:p w:rsidR="00F85C1A" w:rsidRPr="00860C21" w:rsidRDefault="00C74300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1,600</w:t>
            </w:r>
          </w:p>
        </w:tc>
        <w:tc>
          <w:tcPr>
            <w:tcW w:w="1134" w:type="dxa"/>
          </w:tcPr>
          <w:p w:rsidR="00F85C1A" w:rsidRPr="00860C21" w:rsidRDefault="008674E5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0,000</w:t>
            </w:r>
          </w:p>
        </w:tc>
        <w:tc>
          <w:tcPr>
            <w:tcW w:w="992" w:type="dxa"/>
          </w:tcPr>
          <w:p w:rsidR="00F85C1A" w:rsidRPr="00860C21" w:rsidRDefault="00C74300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1,800</w:t>
            </w:r>
          </w:p>
        </w:tc>
        <w:tc>
          <w:tcPr>
            <w:tcW w:w="1134" w:type="dxa"/>
          </w:tcPr>
          <w:p w:rsidR="00F85C1A" w:rsidRPr="00860C21" w:rsidRDefault="00C74300" w:rsidP="00C743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674E5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</w:tr>
      <w:tr w:rsidR="00860C21" w:rsidRPr="00860C21" w:rsidTr="00860C21">
        <w:tc>
          <w:tcPr>
            <w:tcW w:w="2411" w:type="dxa"/>
          </w:tcPr>
          <w:p w:rsidR="002553D8" w:rsidRPr="00860C21" w:rsidRDefault="002E01D4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  <w:r w:rsidR="00421921" w:rsidRPr="00860C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ครอบครัวอบอุ่น </w:t>
            </w:r>
            <w:r w:rsidR="009B26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421921"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อยู่ดีมีสุข  ด้วยคุณธรรมในการดำเนินชีวิต</w:t>
            </w:r>
          </w:p>
        </w:tc>
        <w:tc>
          <w:tcPr>
            <w:tcW w:w="1417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3D8" w:rsidRPr="00860C21" w:rsidRDefault="002553D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0C21" w:rsidRPr="00860C21" w:rsidTr="00860C21">
        <w:tc>
          <w:tcPr>
            <w:tcW w:w="2411" w:type="dxa"/>
            <w:tcBorders>
              <w:bottom w:val="single" w:sz="4" w:space="0" w:color="auto"/>
            </w:tcBorders>
          </w:tcPr>
          <w:p w:rsidR="00421921" w:rsidRPr="00860C21" w:rsidRDefault="0042192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1 กิจกรรม</w:t>
            </w:r>
            <w:r w:rsidR="001B07BF"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ประกวดครอบครัวอบอุ่น   อยู่ดีมีสุ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921" w:rsidRPr="00860C21" w:rsidRDefault="00614FA7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สภาวัฒนธรรม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921" w:rsidRPr="00860C21" w:rsidRDefault="00614FA7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31C0">
              <w:rPr>
                <w:rFonts w:ascii="TH SarabunPSK" w:hAnsi="TH SarabunPSK" w:cs="TH SarabunPSK"/>
                <w:szCs w:val="22"/>
                <w:cs/>
              </w:rPr>
              <w:t>จำนวนครอบครัวในชุมชนที่ผ่านเกณฑ์การ</w:t>
            </w: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คัดเลือก</w:t>
            </w:r>
          </w:p>
          <w:p w:rsidR="00E53BF1" w:rsidRPr="00860C21" w:rsidRDefault="00E53BF1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921" w:rsidRPr="00A25DAF" w:rsidRDefault="00A25DAF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921" w:rsidRPr="00860C21" w:rsidRDefault="00E2063D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 w:rsidRPr="00860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674E5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921" w:rsidRPr="00860C21" w:rsidRDefault="00E2063D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921" w:rsidRPr="00860C21" w:rsidRDefault="008674E5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1921" w:rsidRPr="00860C21" w:rsidRDefault="00E2063D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921" w:rsidRPr="00860C21" w:rsidRDefault="008674E5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921" w:rsidRPr="00860C21" w:rsidRDefault="00E2063D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921" w:rsidRPr="00860C21" w:rsidRDefault="008674E5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921" w:rsidRPr="00860C21" w:rsidRDefault="00E2063D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921" w:rsidRPr="00860C21" w:rsidRDefault="008674E5" w:rsidP="00E206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</w:tr>
    </w:tbl>
    <w:p w:rsidR="00051961" w:rsidRDefault="00051961" w:rsidP="00DD1ED2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051961" w:rsidSect="008E15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255" w:bottom="992" w:left="851" w:header="709" w:footer="709" w:gutter="0"/>
          <w:pgNumType w:start="17"/>
          <w:cols w:space="708"/>
          <w:docGrid w:linePitch="360"/>
        </w:sect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1134"/>
      </w:tblGrid>
      <w:tr w:rsidR="00DD1ED2" w:rsidRPr="00860C21" w:rsidTr="004F570E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DD1ED2" w:rsidRPr="00963E2C" w:rsidRDefault="00DD1ED2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D1ED2" w:rsidRPr="00963E2C" w:rsidRDefault="00DD1ED2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DD1ED2" w:rsidRPr="00860C21" w:rsidTr="004F570E">
        <w:tc>
          <w:tcPr>
            <w:tcW w:w="2411" w:type="dxa"/>
            <w:vMerge/>
          </w:tcPr>
          <w:p w:rsidR="00DD1ED2" w:rsidRPr="00963E2C" w:rsidRDefault="00DD1ED2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DD1ED2" w:rsidRPr="00963E2C" w:rsidRDefault="00DD1ED2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1ED2" w:rsidRPr="00963E2C" w:rsidRDefault="00DD1ED2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DD1ED2" w:rsidRPr="00860C21" w:rsidTr="004F570E">
        <w:tc>
          <w:tcPr>
            <w:tcW w:w="2411" w:type="dxa"/>
            <w:tcBorders>
              <w:bottom w:val="nil"/>
            </w:tcBorders>
          </w:tcPr>
          <w:p w:rsidR="00DD1ED2" w:rsidRPr="007F6BAD" w:rsidRDefault="000A117B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6B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Pr="007F6B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7F6B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วางระบบรากฐานการเสริมสร้างคุณธรรมของสถาบัน</w:t>
            </w:r>
            <w:r w:rsidRPr="007F6B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1ED2" w:rsidRPr="00860C21" w:rsidRDefault="00DD1ED2" w:rsidP="000A117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D1ED2" w:rsidRPr="00860C21" w:rsidRDefault="00DD1ED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D1ED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D1ED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1ED2" w:rsidRPr="00860C21" w:rsidTr="004F570E">
        <w:tc>
          <w:tcPr>
            <w:tcW w:w="2411" w:type="dxa"/>
            <w:tcBorders>
              <w:bottom w:val="nil"/>
            </w:tcBorders>
          </w:tcPr>
          <w:p w:rsidR="00DD1ED2" w:rsidRPr="00860C21" w:rsidRDefault="00CC7C58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16655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ภูมิปัญญาเพื่อพัฒนาคุณธรรมในสถานศึกษา</w:t>
            </w:r>
          </w:p>
        </w:tc>
        <w:tc>
          <w:tcPr>
            <w:tcW w:w="1417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D1ED2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1ED2" w:rsidRPr="00860C21" w:rsidTr="004F570E">
        <w:tc>
          <w:tcPr>
            <w:tcW w:w="2411" w:type="dxa"/>
            <w:tcBorders>
              <w:bottom w:val="nil"/>
            </w:tcBorders>
          </w:tcPr>
          <w:p w:rsidR="00DD1ED2" w:rsidRPr="00166559" w:rsidRDefault="00166559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 กิจกรรมศูนย์ศึกษาพระพุทธศาสนาวันอาทิตย์</w:t>
            </w:r>
          </w:p>
        </w:tc>
        <w:tc>
          <w:tcPr>
            <w:tcW w:w="1417" w:type="dxa"/>
            <w:tcBorders>
              <w:bottom w:val="nil"/>
            </w:tcBorders>
          </w:tcPr>
          <w:p w:rsidR="00DD1ED2" w:rsidRPr="00BD1F2A" w:rsidRDefault="007A4D6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จุฬา ล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วิทยาลัย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DD1ED2" w:rsidRPr="00860C21" w:rsidRDefault="0081757E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ศูนย์ศึกษาพระพุทธศาสนาวันอาทิตย์ที่ได้รับการส่งเสริมภูมิปัญญาและพัฒนาคุณ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AB6B06" w:rsidP="00AB6B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0,000</w:t>
            </w:r>
          </w:p>
        </w:tc>
      </w:tr>
      <w:tr w:rsidR="00DD1ED2" w:rsidRPr="00860C21" w:rsidTr="004F570E">
        <w:tc>
          <w:tcPr>
            <w:tcW w:w="2411" w:type="dxa"/>
            <w:tcBorders>
              <w:bottom w:val="nil"/>
            </w:tcBorders>
          </w:tcPr>
          <w:p w:rsidR="00DD1ED2" w:rsidRPr="00166559" w:rsidRDefault="00166559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 กิจกรรมอบรมคุณธรรมจริยธรรมในสถานศึกษา</w:t>
            </w:r>
          </w:p>
        </w:tc>
        <w:tc>
          <w:tcPr>
            <w:tcW w:w="1417" w:type="dxa"/>
            <w:tcBorders>
              <w:bottom w:val="nil"/>
            </w:tcBorders>
          </w:tcPr>
          <w:p w:rsidR="00DD1ED2" w:rsidRPr="00860C21" w:rsidRDefault="007A4D6B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จุฬา ล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วิทยาลัย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DD1ED2" w:rsidRPr="00860C21" w:rsidRDefault="0081757E" w:rsidP="008175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ักเรียนในสถานศึกษาที่ได้รับการอบรมคุณธรรมจริย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00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30408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,000</w:t>
            </w:r>
          </w:p>
        </w:tc>
      </w:tr>
      <w:tr w:rsidR="00DD1ED2" w:rsidRPr="00860C21" w:rsidTr="004F570E">
        <w:tc>
          <w:tcPr>
            <w:tcW w:w="2411" w:type="dxa"/>
            <w:tcBorders>
              <w:bottom w:val="nil"/>
            </w:tcBorders>
          </w:tcPr>
          <w:p w:rsidR="00DD1ED2" w:rsidRPr="00860C21" w:rsidRDefault="00285C09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ะกวดร้องเพลงคำขวัญประจำจังหวัดนครศรีธรรมราช</w:t>
            </w:r>
          </w:p>
        </w:tc>
        <w:tc>
          <w:tcPr>
            <w:tcW w:w="1417" w:type="dxa"/>
            <w:tcBorders>
              <w:bottom w:val="nil"/>
            </w:tcBorders>
          </w:tcPr>
          <w:p w:rsidR="00DD1ED2" w:rsidRPr="00860C21" w:rsidRDefault="00285C09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DD1ED2" w:rsidRPr="00860C21" w:rsidRDefault="00285C09" w:rsidP="00DC2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</w:t>
            </w:r>
            <w:r w:rsidR="00DC2219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กวด</w:t>
            </w:r>
            <w:r w:rsidR="0095343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พลงคำขวัญประจำจังหวัดนครศรีธรรมราช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285C09" w:rsidRDefault="00DC2219" w:rsidP="00DC221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4468E3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DC2219" w:rsidP="00DC221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4468E3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,000</w:t>
            </w:r>
          </w:p>
        </w:tc>
        <w:tc>
          <w:tcPr>
            <w:tcW w:w="993" w:type="dxa"/>
            <w:tcBorders>
              <w:bottom w:val="nil"/>
            </w:tcBorders>
          </w:tcPr>
          <w:p w:rsidR="00DD1ED2" w:rsidRPr="00860C21" w:rsidRDefault="00DC221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4468E3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C221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4468E3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1ED2" w:rsidRPr="00860C21" w:rsidRDefault="00DC221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000</w:t>
            </w:r>
          </w:p>
        </w:tc>
        <w:tc>
          <w:tcPr>
            <w:tcW w:w="1134" w:type="dxa"/>
            <w:tcBorders>
              <w:bottom w:val="nil"/>
            </w:tcBorders>
          </w:tcPr>
          <w:p w:rsidR="00DD1ED2" w:rsidRPr="00860C21" w:rsidRDefault="004468E3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0,000</w:t>
            </w:r>
          </w:p>
        </w:tc>
      </w:tr>
      <w:tr w:rsidR="00DD1ED2" w:rsidRPr="00860C21" w:rsidTr="004F570E">
        <w:tc>
          <w:tcPr>
            <w:tcW w:w="2411" w:type="dxa"/>
            <w:tcBorders>
              <w:bottom w:val="single" w:sz="4" w:space="0" w:color="auto"/>
            </w:tcBorders>
          </w:tcPr>
          <w:p w:rsidR="00DD1ED2" w:rsidRPr="00860C21" w:rsidRDefault="00AB6EDA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ยคุณธรรมจริยธรรมตามวัยพัฒนาใจนักศึก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ED2" w:rsidRPr="00860C21" w:rsidRDefault="00AB6EDA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พยาบาลบรมราชชนนี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ED2" w:rsidRPr="00830281" w:rsidRDefault="00830281" w:rsidP="00DC221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DC2219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ที่เข้าร่วมกิจ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ยคุณธรรมจริยธรรมตามวัยพัฒนาใจนัก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ED2" w:rsidRPr="00DC2219" w:rsidRDefault="00DC2219" w:rsidP="00DC221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ED2" w:rsidRPr="00860C21" w:rsidRDefault="00FA520E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ED2" w:rsidRPr="00860C21" w:rsidRDefault="00DC221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ED2" w:rsidRPr="00860C21" w:rsidRDefault="00FA520E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ED2" w:rsidRPr="00860C21" w:rsidRDefault="00DC221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ED2" w:rsidRPr="00860C21" w:rsidRDefault="00FA520E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ED2" w:rsidRPr="00860C21" w:rsidRDefault="00DC221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ED2" w:rsidRPr="00860C21" w:rsidRDefault="00FA520E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ED2" w:rsidRPr="00860C21" w:rsidRDefault="00DC221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ED2" w:rsidRPr="00860C21" w:rsidRDefault="00FA520E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0,000</w:t>
            </w:r>
          </w:p>
        </w:tc>
      </w:tr>
      <w:tr w:rsidR="00DD1ED2" w:rsidRPr="00860C21" w:rsidTr="004F570E">
        <w:tc>
          <w:tcPr>
            <w:tcW w:w="2411" w:type="dxa"/>
          </w:tcPr>
          <w:p w:rsidR="00DD1ED2" w:rsidRPr="00860C21" w:rsidRDefault="004F5EC5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คุณธรรมนักเรียนนักศึกษาในสถานศึกษา</w:t>
            </w:r>
          </w:p>
        </w:tc>
        <w:tc>
          <w:tcPr>
            <w:tcW w:w="1417" w:type="dxa"/>
          </w:tcPr>
          <w:p w:rsidR="00DD1ED2" w:rsidRPr="00860C21" w:rsidRDefault="008F51D8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ช่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1276" w:type="dxa"/>
          </w:tcPr>
          <w:p w:rsidR="00DD1ED2" w:rsidRPr="00860C21" w:rsidRDefault="008F51D8" w:rsidP="00DC2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ักเรียนนักศึกษาที่เข้ารับการพัฒนาคุณธรรม</w:t>
            </w:r>
          </w:p>
        </w:tc>
        <w:tc>
          <w:tcPr>
            <w:tcW w:w="992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0</w:t>
            </w:r>
          </w:p>
        </w:tc>
        <w:tc>
          <w:tcPr>
            <w:tcW w:w="1134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DD1ED2" w:rsidRPr="00860C21" w:rsidRDefault="005916F2" w:rsidP="005916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  <w:tc>
          <w:tcPr>
            <w:tcW w:w="992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2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DD1ED2" w:rsidRPr="00860C21" w:rsidRDefault="005916F2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</w:tr>
    </w:tbl>
    <w:p w:rsidR="00DD1ED2" w:rsidRDefault="00DD1ED2" w:rsidP="00DD1ED2">
      <w:pPr>
        <w:spacing w:after="0" w:line="240" w:lineRule="auto"/>
        <w:ind w:left="142"/>
        <w:rPr>
          <w:rFonts w:ascii="TH SarabunIT๙" w:hAnsi="TH SarabunIT๙" w:cs="TH SarabunIT๙"/>
          <w:sz w:val="32"/>
          <w:szCs w:val="32"/>
        </w:rPr>
        <w:sectPr w:rsidR="00DD1ED2" w:rsidSect="00701960">
          <w:pgSz w:w="16838" w:h="11906" w:orient="landscape" w:code="9"/>
          <w:pgMar w:top="1134" w:right="255" w:bottom="992" w:left="851" w:header="709" w:footer="709" w:gutter="0"/>
          <w:cols w:space="708"/>
          <w:docGrid w:linePitch="360"/>
        </w:sect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992"/>
      </w:tblGrid>
      <w:tr w:rsidR="00744288" w:rsidRPr="00A36047" w:rsidTr="00081820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744288" w:rsidRPr="00A36047" w:rsidRDefault="00744288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44288" w:rsidRPr="00A36047" w:rsidRDefault="00744288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744288" w:rsidRPr="00A36047" w:rsidTr="00081820">
        <w:tc>
          <w:tcPr>
            <w:tcW w:w="2411" w:type="dxa"/>
            <w:vMerge/>
          </w:tcPr>
          <w:p w:rsidR="00744288" w:rsidRPr="00A36047" w:rsidRDefault="00744288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744288" w:rsidRPr="00A36047" w:rsidRDefault="00744288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4288" w:rsidRPr="00A36047" w:rsidRDefault="00744288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744288" w:rsidRPr="00A36047" w:rsidTr="00081820">
        <w:tc>
          <w:tcPr>
            <w:tcW w:w="2411" w:type="dxa"/>
            <w:tcBorders>
              <w:bottom w:val="nil"/>
            </w:tcBorders>
          </w:tcPr>
          <w:p w:rsidR="00744288" w:rsidRPr="00A36047" w:rsidRDefault="004C738C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คุณธรรมบุคลากรในสถานศึกษา</w:t>
            </w:r>
          </w:p>
        </w:tc>
        <w:tc>
          <w:tcPr>
            <w:tcW w:w="1417" w:type="dxa"/>
            <w:tcBorders>
              <w:bottom w:val="nil"/>
            </w:tcBorders>
          </w:tcPr>
          <w:p w:rsidR="00744288" w:rsidRPr="00A36047" w:rsidRDefault="004C738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ช่าง</w:t>
            </w:r>
            <w:proofErr w:type="spellStart"/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</w:t>
            </w:r>
            <w:proofErr w:type="spellEnd"/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ศรีธรรมราช</w:t>
            </w:r>
          </w:p>
          <w:p w:rsidR="00744288" w:rsidRPr="00A36047" w:rsidRDefault="00744288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44288" w:rsidRPr="00A36047" w:rsidRDefault="004C738C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ุคลากรในสถานศึกษาที่เข้าร่วมการอบ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36047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4C738C" w:rsidP="004C73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</w:tc>
      </w:tr>
      <w:tr w:rsidR="00744288" w:rsidRPr="00A25DAF" w:rsidTr="00081820">
        <w:tc>
          <w:tcPr>
            <w:tcW w:w="2411" w:type="dxa"/>
            <w:tcBorders>
              <w:bottom w:val="nil"/>
            </w:tcBorders>
          </w:tcPr>
          <w:p w:rsidR="00744288" w:rsidRPr="00A25DAF" w:rsidRDefault="00820353" w:rsidP="004F570E">
            <w:pPr>
              <w:rPr>
                <w:rFonts w:ascii="TH SarabunPSK" w:hAnsi="TH SarabunPSK" w:cs="TH SarabunPSK"/>
                <w:szCs w:val="22"/>
                <w:cs/>
              </w:rPr>
            </w:pPr>
            <w:r w:rsidRPr="00A25DAF">
              <w:rPr>
                <w:rFonts w:ascii="TH SarabunPSK" w:hAnsi="TH SarabunPSK" w:cs="TH SarabunPSK"/>
                <w:szCs w:val="22"/>
              </w:rPr>
              <w:t>6.</w:t>
            </w:r>
            <w:r w:rsidRPr="00A25DAF">
              <w:rPr>
                <w:rFonts w:ascii="TH SarabunPSK" w:hAnsi="TH SarabunPSK" w:cs="TH SarabunPSK" w:hint="cs"/>
                <w:szCs w:val="22"/>
                <w:cs/>
              </w:rPr>
              <w:t>โครงการชุมชนคุณธรรมขับเคลื่อนด้วยพลัง”บวร”</w:t>
            </w:r>
          </w:p>
        </w:tc>
        <w:tc>
          <w:tcPr>
            <w:tcW w:w="1417" w:type="dxa"/>
            <w:tcBorders>
              <w:bottom w:val="nil"/>
            </w:tcBorders>
          </w:tcPr>
          <w:p w:rsidR="00744288" w:rsidRPr="00A25DAF" w:rsidRDefault="00A25DAF" w:rsidP="004F570E">
            <w:pPr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 w:hint="cs"/>
                <w:szCs w:val="22"/>
                <w:cs/>
              </w:rPr>
              <w:t>สำนักงานวัฒนธรรม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44288" w:rsidRPr="00A25DAF" w:rsidRDefault="00744288" w:rsidP="004F570E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744288" w:rsidRPr="00A36047" w:rsidTr="00081820">
        <w:tc>
          <w:tcPr>
            <w:tcW w:w="2411" w:type="dxa"/>
            <w:tcBorders>
              <w:bottom w:val="nil"/>
            </w:tcBorders>
          </w:tcPr>
          <w:p w:rsidR="00744288" w:rsidRPr="00A36047" w:rsidRDefault="00820353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1 </w:t>
            </w:r>
            <w:r w:rsidR="003C6E71"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ค่ายคุณธรรม</w:t>
            </w:r>
          </w:p>
        </w:tc>
        <w:tc>
          <w:tcPr>
            <w:tcW w:w="1417" w:type="dxa"/>
            <w:tcBorders>
              <w:bottom w:val="nil"/>
            </w:tcBorders>
          </w:tcPr>
          <w:p w:rsidR="00744288" w:rsidRPr="00A36047" w:rsidRDefault="003C6E71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วัฒนธรรม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744288" w:rsidRPr="00A36047" w:rsidRDefault="00CE530E" w:rsidP="00CE53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เข้าร่วมกิจกรรมค่ายคุณ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68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36047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bottom w:val="nil"/>
            </w:tcBorders>
          </w:tcPr>
          <w:p w:rsidR="00744288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</w:tc>
      </w:tr>
      <w:tr w:rsidR="009A5E61" w:rsidRPr="00A36047" w:rsidTr="00081820">
        <w:tc>
          <w:tcPr>
            <w:tcW w:w="2411" w:type="dxa"/>
            <w:tcBorders>
              <w:bottom w:val="nil"/>
            </w:tcBorders>
          </w:tcPr>
          <w:p w:rsidR="009A5E61" w:rsidRPr="00A36047" w:rsidRDefault="009A5E61" w:rsidP="00AF6C1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6.2</w:t>
            </w:r>
            <w:r w:rsidR="002668A4"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ัมมนาแลกเปลี่ยนเรียนรู้การพัฒนาคุณธรรมเยาวชนและสังคม</w:t>
            </w:r>
          </w:p>
        </w:tc>
        <w:tc>
          <w:tcPr>
            <w:tcW w:w="1417" w:type="dxa"/>
            <w:tcBorders>
              <w:bottom w:val="nil"/>
            </w:tcBorders>
          </w:tcPr>
          <w:p w:rsidR="009A5E61" w:rsidRPr="00A36047" w:rsidRDefault="009A5E6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วัฒนธรรม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9A5E61" w:rsidRPr="00A36047" w:rsidRDefault="009A5E6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เข้าร่วมสัมมนาแลกเปลี่ยนเรียนรู้การพัฒนาคุณธรรมเยาวชนและสังคม</w:t>
            </w:r>
          </w:p>
        </w:tc>
        <w:tc>
          <w:tcPr>
            <w:tcW w:w="992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68</w:t>
            </w:r>
          </w:p>
        </w:tc>
        <w:tc>
          <w:tcPr>
            <w:tcW w:w="1134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36047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2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bottom w:val="nil"/>
            </w:tcBorders>
          </w:tcPr>
          <w:p w:rsidR="009A5E61" w:rsidRPr="00A36047" w:rsidRDefault="009A5E6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</w:tc>
      </w:tr>
      <w:tr w:rsidR="00A25DAF" w:rsidRPr="00A36047" w:rsidTr="00081820">
        <w:tc>
          <w:tcPr>
            <w:tcW w:w="2411" w:type="dxa"/>
            <w:tcBorders>
              <w:bottom w:val="nil"/>
            </w:tcBorders>
          </w:tcPr>
          <w:p w:rsidR="00A25DAF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7.โครงการเยาวชนไทยหัวใจสะอาด</w:t>
            </w:r>
          </w:p>
        </w:tc>
        <w:tc>
          <w:tcPr>
            <w:tcW w:w="1417" w:type="dxa"/>
            <w:tcBorders>
              <w:bottom w:val="nil"/>
            </w:tcBorders>
          </w:tcPr>
          <w:p w:rsidR="00A25DAF" w:rsidRPr="00A36047" w:rsidRDefault="00A25DAF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ังคมและความมั่นคงของมนุษย์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A25DAF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DAF" w:rsidRPr="00A36047" w:rsidTr="00081820">
        <w:tc>
          <w:tcPr>
            <w:tcW w:w="2411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7.1กิจกรรมส่งเสริมให้ความรู้แก่เด็กและเยาวชนในการป้องกันและปราบปรามทุจร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DAF" w:rsidRPr="00A36047" w:rsidRDefault="00A25DAF" w:rsidP="005B632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ังคมและความมั่นคงของมนุษย์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ด็กและเยาวชนที่เข้าร่วมการอบ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A36047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</w:tr>
      <w:tr w:rsidR="00A25DAF" w:rsidRPr="00A36047" w:rsidTr="00081820">
        <w:tc>
          <w:tcPr>
            <w:tcW w:w="2411" w:type="dxa"/>
          </w:tcPr>
          <w:p w:rsidR="00A25DAF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8.</w:t>
            </w: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มัชชาเด็กและเยาวชนจังหวัดนครศรีธรรมราช</w:t>
            </w:r>
          </w:p>
        </w:tc>
        <w:tc>
          <w:tcPr>
            <w:tcW w:w="1417" w:type="dxa"/>
          </w:tcPr>
          <w:p w:rsidR="00A25DAF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ังคมและความมั่นคงของมนุษย์นครศรีธรรมราช</w:t>
            </w:r>
          </w:p>
        </w:tc>
        <w:tc>
          <w:tcPr>
            <w:tcW w:w="1276" w:type="dxa"/>
          </w:tcPr>
          <w:p w:rsidR="00A25DAF" w:rsidRPr="00A36047" w:rsidRDefault="00A25DAF" w:rsidP="00D051E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proofErr w:type="spellStart"/>
            <w:r w:rsidR="00D051E9">
              <w:rPr>
                <w:rFonts w:ascii="TH SarabunPSK" w:hAnsi="TH SarabunPSK" w:cs="TH SarabunPSK" w:hint="cs"/>
                <w:sz w:val="24"/>
                <w:szCs w:val="24"/>
                <w:cs/>
              </w:rPr>
              <w:t>ผุ้</w:t>
            </w:r>
            <w:proofErr w:type="spellEnd"/>
            <w:r w:rsidR="00D051E9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ร่วมสัมมนา</w:t>
            </w:r>
          </w:p>
        </w:tc>
        <w:tc>
          <w:tcPr>
            <w:tcW w:w="992" w:type="dxa"/>
          </w:tcPr>
          <w:p w:rsidR="00A25DAF" w:rsidRPr="00A36047" w:rsidRDefault="00D051E9" w:rsidP="00D051E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A36047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A25DAF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  <w:tc>
          <w:tcPr>
            <w:tcW w:w="993" w:type="dxa"/>
          </w:tcPr>
          <w:p w:rsidR="00A25DAF" w:rsidRPr="00A36047" w:rsidRDefault="00D051E9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2" w:type="dxa"/>
          </w:tcPr>
          <w:p w:rsidR="00A25DAF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DAF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</w:tr>
      <w:tr w:rsidR="00A25DAF" w:rsidRPr="00A36047" w:rsidTr="00081820">
        <w:tc>
          <w:tcPr>
            <w:tcW w:w="2411" w:type="dxa"/>
          </w:tcPr>
          <w:p w:rsidR="00A25DAF" w:rsidRPr="00A25DAF" w:rsidRDefault="00A25DAF" w:rsidP="004F570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25DAF">
              <w:rPr>
                <w:rFonts w:ascii="TH SarabunPSK" w:hAnsi="TH SarabunPSK" w:cs="TH SarabunPSK"/>
                <w:sz w:val="20"/>
                <w:szCs w:val="20"/>
              </w:rPr>
              <w:t>9.</w:t>
            </w:r>
            <w:r w:rsidRPr="00A25DAF"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โรงเรียนต้นแบบสถานศึกษาสีขาว</w:t>
            </w:r>
          </w:p>
        </w:tc>
        <w:tc>
          <w:tcPr>
            <w:tcW w:w="1417" w:type="dxa"/>
          </w:tcPr>
          <w:p w:rsidR="00A25DAF" w:rsidRPr="00A25DAF" w:rsidRDefault="00A25DAF" w:rsidP="004F570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25DAF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งาน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</w:tcPr>
          <w:p w:rsidR="00A25DAF" w:rsidRPr="00A25DAF" w:rsidRDefault="00A25DAF" w:rsidP="004F570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25DAF"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โรงเรียนที่เข้าร่วมโครงการสถานศึกษาต้นแบบสีขาว</w:t>
            </w:r>
          </w:p>
          <w:p w:rsidR="00A25DAF" w:rsidRPr="00A25DAF" w:rsidRDefault="00A25DAF" w:rsidP="004F570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A36047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A36047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A25DAF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  <w:tc>
          <w:tcPr>
            <w:tcW w:w="992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60,000</w:t>
            </w:r>
          </w:p>
        </w:tc>
        <w:tc>
          <w:tcPr>
            <w:tcW w:w="992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25DAF" w:rsidRPr="00A36047" w:rsidRDefault="00A25DAF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80,000</w:t>
            </w:r>
          </w:p>
        </w:tc>
      </w:tr>
    </w:tbl>
    <w:p w:rsidR="00744288" w:rsidRPr="00A36047" w:rsidRDefault="00744288" w:rsidP="00744288">
      <w:pPr>
        <w:spacing w:after="0" w:line="240" w:lineRule="auto"/>
        <w:ind w:left="142"/>
        <w:rPr>
          <w:rFonts w:ascii="TH SarabunIT๙" w:hAnsi="TH SarabunIT๙" w:cs="TH SarabunIT๙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992"/>
      </w:tblGrid>
      <w:tr w:rsidR="00A36047" w:rsidRPr="00A36047" w:rsidTr="001F2217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A36047" w:rsidRPr="00A36047" w:rsidRDefault="00A36047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36047" w:rsidRPr="00A36047" w:rsidRDefault="00A36047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A36047" w:rsidRPr="00A36047" w:rsidTr="001F2217">
        <w:tc>
          <w:tcPr>
            <w:tcW w:w="2411" w:type="dxa"/>
            <w:vMerge/>
          </w:tcPr>
          <w:p w:rsidR="00A36047" w:rsidRPr="00A36047" w:rsidRDefault="00A36047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A36047" w:rsidRPr="00A36047" w:rsidRDefault="00A36047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360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A36047" w:rsidRPr="00A36047" w:rsidTr="001F2217">
        <w:tc>
          <w:tcPr>
            <w:tcW w:w="2411" w:type="dxa"/>
            <w:tcBorders>
              <w:bottom w:val="nil"/>
            </w:tcBorders>
          </w:tcPr>
          <w:p w:rsidR="00A36047" w:rsidRPr="00A36047" w:rsidRDefault="00A36047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6047">
              <w:rPr>
                <w:rFonts w:ascii="TH SarabunPSK" w:hAnsi="TH SarabunPSK" w:cs="TH SarabunPSK"/>
                <w:sz w:val="24"/>
                <w:szCs w:val="24"/>
              </w:rPr>
              <w:t>10.</w:t>
            </w: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ับเคลื่อนหลักปรัชญาเศรษฐกิจพอเพียงสู่สถานศึกษา</w:t>
            </w:r>
          </w:p>
        </w:tc>
        <w:tc>
          <w:tcPr>
            <w:tcW w:w="1417" w:type="dxa"/>
            <w:tcBorders>
              <w:bottom w:val="nil"/>
            </w:tcBorders>
          </w:tcPr>
          <w:p w:rsidR="00A36047" w:rsidRPr="00A36047" w:rsidRDefault="00E75B67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  <w:r w:rsidR="00A36047"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  <w:tcBorders>
              <w:bottom w:val="nil"/>
            </w:tcBorders>
          </w:tcPr>
          <w:p w:rsidR="00A36047" w:rsidRPr="00A36047" w:rsidRDefault="00A36047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ถานศึกษาที่เข้าร่วมโครงการ</w:t>
            </w:r>
            <w:r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เคลื่อนหลักปรัชญาเศรษฐกิจพอเพียงสู่สถานศึกษา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0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0,000</w:t>
            </w:r>
          </w:p>
        </w:tc>
        <w:tc>
          <w:tcPr>
            <w:tcW w:w="993" w:type="dxa"/>
            <w:tcBorders>
              <w:bottom w:val="nil"/>
            </w:tcBorders>
          </w:tcPr>
          <w:p w:rsidR="00A36047" w:rsidRPr="00A36047" w:rsidRDefault="007842B1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7842B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</w:tr>
      <w:tr w:rsidR="00A36047" w:rsidRPr="00A36047" w:rsidTr="001F2217">
        <w:tc>
          <w:tcPr>
            <w:tcW w:w="2411" w:type="dxa"/>
            <w:tcBorders>
              <w:bottom w:val="nil"/>
            </w:tcBorders>
          </w:tcPr>
          <w:p w:rsidR="00A36047" w:rsidRPr="00A36047" w:rsidRDefault="00DD2F73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ยกย่องเชิดชูเกียรตินักเรียน เก่ง ดี</w:t>
            </w:r>
          </w:p>
        </w:tc>
        <w:tc>
          <w:tcPr>
            <w:tcW w:w="1417" w:type="dxa"/>
            <w:tcBorders>
              <w:bottom w:val="nil"/>
            </w:tcBorders>
          </w:tcPr>
          <w:p w:rsidR="00A36047" w:rsidRPr="00A36047" w:rsidRDefault="00E75B67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  <w:r w:rsidR="00DD2F73" w:rsidRPr="00A36047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  <w:tcBorders>
              <w:bottom w:val="nil"/>
            </w:tcBorders>
          </w:tcPr>
          <w:p w:rsidR="00A36047" w:rsidRPr="00DD2F73" w:rsidRDefault="00DD2F73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ักเรียนที่ได้รับการยกย่องเป็นนักเร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่ง  ดี ของจังหวัดนครศรีธรรมราช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DD2F73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DD2F73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DD2F73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DD2F73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A36047" w:rsidRPr="00A36047" w:rsidRDefault="00DD2F73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DD2F73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DD2F73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453A0F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453A0F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453A0F" w:rsidP="00453A0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0,000</w:t>
            </w:r>
          </w:p>
        </w:tc>
      </w:tr>
      <w:tr w:rsidR="00A36047" w:rsidRPr="00A36047" w:rsidTr="001F2217">
        <w:tc>
          <w:tcPr>
            <w:tcW w:w="2411" w:type="dxa"/>
            <w:tcBorders>
              <w:bottom w:val="nil"/>
            </w:tcBorders>
          </w:tcPr>
          <w:p w:rsidR="00A36047" w:rsidRPr="00A36047" w:rsidRDefault="00163AE3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มืองคุณธรรมเมืองวัฒนธรรมเข้มแข็งยั่งยืน</w:t>
            </w:r>
          </w:p>
        </w:tc>
        <w:tc>
          <w:tcPr>
            <w:tcW w:w="1417" w:type="dxa"/>
            <w:tcBorders>
              <w:bottom w:val="nil"/>
            </w:tcBorders>
          </w:tcPr>
          <w:p w:rsidR="00A36047" w:rsidRPr="00A36047" w:rsidRDefault="00A25DAF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วัฒนธรรม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A36047" w:rsidRPr="00A36047" w:rsidRDefault="00A36047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A36047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6047" w:rsidRPr="00A36047" w:rsidTr="001F2217">
        <w:tc>
          <w:tcPr>
            <w:tcW w:w="2411" w:type="dxa"/>
            <w:tcBorders>
              <w:bottom w:val="nil"/>
            </w:tcBorders>
          </w:tcPr>
          <w:p w:rsidR="00A36047" w:rsidRPr="00163AE3" w:rsidRDefault="00163AE3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1 กิจกรรมอบรมมารยาทไทย</w:t>
            </w:r>
          </w:p>
        </w:tc>
        <w:tc>
          <w:tcPr>
            <w:tcW w:w="1417" w:type="dxa"/>
            <w:tcBorders>
              <w:bottom w:val="nil"/>
            </w:tcBorders>
          </w:tcPr>
          <w:p w:rsidR="00A36047" w:rsidRPr="00A36047" w:rsidRDefault="00163AE3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วัฒนธรรม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A36047" w:rsidRPr="00A36047" w:rsidRDefault="00163AE3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D051E9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ที่ดำเนินการในพื้นที่เครือข่ายทางวัฒน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A36047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</w:tr>
      <w:tr w:rsidR="00F050CB" w:rsidRPr="00A36047" w:rsidTr="001F2217">
        <w:tc>
          <w:tcPr>
            <w:tcW w:w="2411" w:type="dxa"/>
            <w:tcBorders>
              <w:bottom w:val="single" w:sz="4" w:space="0" w:color="auto"/>
            </w:tcBorders>
          </w:tcPr>
          <w:p w:rsidR="00F050CB" w:rsidRPr="00A36047" w:rsidRDefault="00F050CB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2 กิจกรรมส่งเสริมคุณธรรมในสถานศึก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50CB" w:rsidRPr="00A36047" w:rsidRDefault="00F050C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วัฒนธรรม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50CB" w:rsidRPr="00A36047" w:rsidRDefault="0019770F" w:rsidP="00D051E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D051E9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="00D051E9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ร่วม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ข่ายทางวัฒนธร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50CB" w:rsidRPr="00A36047" w:rsidRDefault="00D051E9" w:rsidP="00D051E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0CB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0CB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0CB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50CB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0CB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50CB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0CB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50CB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50CB" w:rsidRPr="00A36047" w:rsidRDefault="00F050CB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</w:tr>
      <w:tr w:rsidR="00D76FF6" w:rsidRPr="00A36047" w:rsidTr="001F2217">
        <w:tc>
          <w:tcPr>
            <w:tcW w:w="2411" w:type="dxa"/>
            <w:tcBorders>
              <w:bottom w:val="nil"/>
            </w:tcBorders>
          </w:tcPr>
          <w:p w:rsidR="00D76FF6" w:rsidRPr="00A36047" w:rsidRDefault="00D76FF6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3 กิจกรรมส่งเสริมประเพณีท้องถิ่น</w:t>
            </w:r>
          </w:p>
        </w:tc>
        <w:tc>
          <w:tcPr>
            <w:tcW w:w="1417" w:type="dxa"/>
            <w:tcBorders>
              <w:bottom w:val="nil"/>
            </w:tcBorders>
          </w:tcPr>
          <w:p w:rsidR="00D76FF6" w:rsidRPr="00A36047" w:rsidRDefault="00D76FF6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วัฒนธรรม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D76FF6" w:rsidRPr="00A36047" w:rsidRDefault="0019770F" w:rsidP="00D051E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D051E9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กิจ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วัฒน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D76FF6" w:rsidRPr="00D051E9" w:rsidRDefault="00D051E9" w:rsidP="00D051E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76FF6" w:rsidRPr="00A36047" w:rsidRDefault="00D76FF6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76FF6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76FF6" w:rsidRPr="00A36047" w:rsidRDefault="00D76FF6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D76FF6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76FF6" w:rsidRPr="00A36047" w:rsidRDefault="00D76FF6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76FF6" w:rsidRPr="00A36047" w:rsidRDefault="00D051E9" w:rsidP="00D051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500</w:t>
            </w:r>
          </w:p>
        </w:tc>
        <w:tc>
          <w:tcPr>
            <w:tcW w:w="1134" w:type="dxa"/>
            <w:tcBorders>
              <w:bottom w:val="nil"/>
            </w:tcBorders>
          </w:tcPr>
          <w:p w:rsidR="00D76FF6" w:rsidRPr="00A36047" w:rsidRDefault="00D76FF6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76FF6" w:rsidRPr="00A36047" w:rsidRDefault="00D051E9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  <w:tcBorders>
              <w:bottom w:val="nil"/>
            </w:tcBorders>
          </w:tcPr>
          <w:p w:rsidR="00D76FF6" w:rsidRPr="00A36047" w:rsidRDefault="00D76FF6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</w:tr>
      <w:tr w:rsidR="004F7881" w:rsidRPr="00A36047" w:rsidTr="001F2217">
        <w:tc>
          <w:tcPr>
            <w:tcW w:w="2411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F7881" w:rsidRPr="00A36047" w:rsidTr="001F2217">
        <w:tc>
          <w:tcPr>
            <w:tcW w:w="2411" w:type="dxa"/>
            <w:tcBorders>
              <w:top w:val="nil"/>
            </w:tcBorders>
          </w:tcPr>
          <w:p w:rsidR="004F7881" w:rsidRPr="004F570E" w:rsidRDefault="004F788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F7881" w:rsidRPr="00A36047" w:rsidRDefault="004F788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7881" w:rsidRPr="00A36047" w:rsidRDefault="004F7881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7881" w:rsidRPr="00A36047" w:rsidRDefault="004F7881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7881" w:rsidRPr="00A36047" w:rsidRDefault="004F7881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668A4" w:rsidRPr="00860C21" w:rsidTr="001F2217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2668A4" w:rsidRPr="00963E2C" w:rsidRDefault="002668A4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668A4" w:rsidRPr="00963E2C" w:rsidRDefault="002668A4" w:rsidP="004F57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2668A4" w:rsidRPr="00860C21" w:rsidTr="001F2217">
        <w:tc>
          <w:tcPr>
            <w:tcW w:w="2411" w:type="dxa"/>
            <w:vMerge/>
          </w:tcPr>
          <w:p w:rsidR="002668A4" w:rsidRPr="00963E2C" w:rsidRDefault="002668A4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2668A4" w:rsidRPr="00963E2C" w:rsidRDefault="002668A4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68A4" w:rsidRPr="00963E2C" w:rsidRDefault="002668A4" w:rsidP="004F57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4F7881" w:rsidRPr="00860C21" w:rsidTr="001F2217">
        <w:tc>
          <w:tcPr>
            <w:tcW w:w="2411" w:type="dxa"/>
          </w:tcPr>
          <w:p w:rsidR="004F7881" w:rsidRPr="00A36047" w:rsidRDefault="004F7881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พัฒนาสื่อเพื่อพัฒนาคุณธรรามในสถานศึกษ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F7881" w:rsidRPr="00A36047" w:rsidRDefault="004F7881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F7881" w:rsidRPr="00A36047" w:rsidRDefault="004F7881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881" w:rsidRPr="00A36047" w:rsidRDefault="004F788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220E" w:rsidRPr="00860C21" w:rsidTr="001F2217">
        <w:tc>
          <w:tcPr>
            <w:tcW w:w="2411" w:type="dxa"/>
          </w:tcPr>
          <w:p w:rsidR="00D0220E" w:rsidRPr="004C738C" w:rsidRDefault="00D0220E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1 กิจกรรมอบรมการพัฒนาสื่อคุณธรรมสำหรับสถานศึกษ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0220E" w:rsidRPr="00A36047" w:rsidRDefault="00D0220E" w:rsidP="00AD27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="00AD27AA">
              <w:rPr>
                <w:rFonts w:ascii="TH SarabunPSK" w:hAnsi="TH SarabunPSK" w:cs="TH SarabunPSK" w:hint="cs"/>
                <w:sz w:val="24"/>
                <w:szCs w:val="24"/>
                <w:cs/>
              </w:rPr>
              <w:t>ำ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D0220E" w:rsidRPr="00A36047" w:rsidRDefault="00D0220E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ถานศึกษาที่ได้รับการอบรมพัฒนาสื่อคุณธรรม</w:t>
            </w:r>
          </w:p>
        </w:tc>
        <w:tc>
          <w:tcPr>
            <w:tcW w:w="992" w:type="dxa"/>
            <w:shd w:val="clear" w:color="auto" w:fill="auto"/>
          </w:tcPr>
          <w:p w:rsidR="00D0220E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0220E" w:rsidRPr="00A36047" w:rsidRDefault="00D0220E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D0220E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0220E" w:rsidRPr="00A36047" w:rsidRDefault="00D0220E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3" w:type="dxa"/>
            <w:shd w:val="clear" w:color="auto" w:fill="auto"/>
          </w:tcPr>
          <w:p w:rsidR="00D0220E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0220E" w:rsidRPr="00A36047" w:rsidRDefault="00D0220E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D0220E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0220E" w:rsidRPr="00A36047" w:rsidRDefault="00D0220E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D0220E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0220E" w:rsidRPr="00A36047" w:rsidRDefault="00D0220E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</w:tr>
      <w:tr w:rsidR="008335DC" w:rsidRPr="00860C21" w:rsidTr="001F2217">
        <w:tc>
          <w:tcPr>
            <w:tcW w:w="2411" w:type="dxa"/>
          </w:tcPr>
          <w:p w:rsidR="008335DC" w:rsidRPr="004C738C" w:rsidRDefault="008335DC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2 กิจกรรมการใช้สื่อออนไลน์เพื่อส่งเสริมคุณภาพสำหรับเยาวชน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335DC" w:rsidRPr="00963E2C" w:rsidRDefault="00AD27AA" w:rsidP="00AD27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  <w:r w:rsidR="008335DC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8335DC" w:rsidRPr="00963E2C" w:rsidRDefault="008335DC" w:rsidP="004F57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ถานศึกษาที่ได้รับการอบรมพัฒนาสื่อคุณธรรม</w:t>
            </w:r>
          </w:p>
        </w:tc>
        <w:tc>
          <w:tcPr>
            <w:tcW w:w="992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3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335DC" w:rsidRPr="00A36047" w:rsidRDefault="008335D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</w:tr>
      <w:tr w:rsidR="004B4BF5" w:rsidRPr="00860C21" w:rsidTr="001F2217">
        <w:tc>
          <w:tcPr>
            <w:tcW w:w="2411" w:type="dxa"/>
            <w:tcBorders>
              <w:bottom w:val="nil"/>
            </w:tcBorders>
          </w:tcPr>
          <w:p w:rsidR="004B4BF5" w:rsidRPr="00AD27AA" w:rsidRDefault="004B4BF5" w:rsidP="000803C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27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ที่ 3  วางระบบรากฐานการเสริมสร้างคุณธรรมของสถาบันศาสนา</w:t>
            </w:r>
          </w:p>
        </w:tc>
        <w:tc>
          <w:tcPr>
            <w:tcW w:w="1417" w:type="dxa"/>
            <w:tcBorders>
              <w:bottom w:val="nil"/>
            </w:tcBorders>
          </w:tcPr>
          <w:p w:rsidR="004B4BF5" w:rsidRPr="00860C21" w:rsidRDefault="004B4BF5" w:rsidP="000803C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B4BF5" w:rsidRPr="00860C21" w:rsidRDefault="004B4BF5" w:rsidP="000803C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B4BF5" w:rsidRPr="004C738C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B4BF5" w:rsidRPr="00860C21" w:rsidRDefault="004B4BF5" w:rsidP="004F5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7E8B" w:rsidRPr="00860C21" w:rsidTr="001F2217">
        <w:tc>
          <w:tcPr>
            <w:tcW w:w="2411" w:type="dxa"/>
            <w:tcBorders>
              <w:bottom w:val="nil"/>
            </w:tcBorders>
          </w:tcPr>
          <w:p w:rsidR="00BF7E8B" w:rsidRPr="00324D30" w:rsidRDefault="00BF7E8B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ถาบันทางศาสนาต้นแบบในการส่งเสริมคุณธรรมแก่เยาวชนและสังคม</w:t>
            </w:r>
          </w:p>
        </w:tc>
        <w:tc>
          <w:tcPr>
            <w:tcW w:w="1417" w:type="dxa"/>
            <w:tcBorders>
              <w:bottom w:val="nil"/>
            </w:tcBorders>
          </w:tcPr>
          <w:p w:rsidR="00BF7E8B" w:rsidRPr="00860C21" w:rsidRDefault="00BF7E8B" w:rsidP="004F57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BF7E8B" w:rsidRPr="00830281" w:rsidRDefault="00BF7E8B" w:rsidP="004F5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ศาสนาสถานที่ได้รับการยกย่องเป็นต้นแบบในการส่งเสริมคุณธรรมแก่เยาวชนและสังคม</w:t>
            </w:r>
          </w:p>
        </w:tc>
        <w:tc>
          <w:tcPr>
            <w:tcW w:w="992" w:type="dxa"/>
            <w:tcBorders>
              <w:bottom w:val="nil"/>
            </w:tcBorders>
          </w:tcPr>
          <w:p w:rsidR="00BF7E8B" w:rsidRPr="00285C09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1134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1134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1134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</w:t>
            </w:r>
          </w:p>
        </w:tc>
        <w:tc>
          <w:tcPr>
            <w:tcW w:w="1134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</w:t>
            </w:r>
          </w:p>
        </w:tc>
        <w:tc>
          <w:tcPr>
            <w:tcW w:w="992" w:type="dxa"/>
            <w:tcBorders>
              <w:bottom w:val="nil"/>
            </w:tcBorders>
          </w:tcPr>
          <w:p w:rsidR="00BF7E8B" w:rsidRPr="00860C21" w:rsidRDefault="00BF7E8B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,000</w:t>
            </w:r>
          </w:p>
        </w:tc>
      </w:tr>
      <w:tr w:rsidR="00BF7E8B" w:rsidRPr="00A25DAF" w:rsidTr="001F2217">
        <w:tc>
          <w:tcPr>
            <w:tcW w:w="2411" w:type="dxa"/>
            <w:tcBorders>
              <w:bottom w:val="single" w:sz="4" w:space="0" w:color="auto"/>
            </w:tcBorders>
          </w:tcPr>
          <w:p w:rsidR="00BF7E8B" w:rsidRPr="00A25DAF" w:rsidRDefault="00BF7E8B" w:rsidP="00BF7E8B">
            <w:pPr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/>
                <w:szCs w:val="22"/>
              </w:rPr>
              <w:t>2.</w:t>
            </w:r>
            <w:r w:rsidRPr="00A25DAF">
              <w:rPr>
                <w:rFonts w:ascii="TH SarabunPSK" w:hAnsi="TH SarabunPSK" w:cs="TH SarabunPSK" w:hint="cs"/>
                <w:szCs w:val="22"/>
                <w:cs/>
              </w:rPr>
              <w:t>โครง</w:t>
            </w:r>
            <w:proofErr w:type="spellStart"/>
            <w:r w:rsidRPr="00A25DAF">
              <w:rPr>
                <w:rFonts w:ascii="TH SarabunPSK" w:hAnsi="TH SarabunPSK" w:cs="TH SarabunPSK" w:hint="cs"/>
                <w:szCs w:val="22"/>
                <w:cs/>
              </w:rPr>
              <w:t>การศา</w:t>
            </w:r>
            <w:proofErr w:type="spellEnd"/>
            <w:r w:rsidRPr="00A25DAF">
              <w:rPr>
                <w:rFonts w:ascii="TH SarabunPSK" w:hAnsi="TH SarabunPSK" w:cs="TH SarabunPSK" w:hint="cs"/>
                <w:szCs w:val="22"/>
                <w:cs/>
              </w:rPr>
              <w:t>สนสถานต้นแบบส่งเสริมคุณธรรมแก่เยาว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7E8B" w:rsidRPr="00A25DAF" w:rsidRDefault="00A25DAF" w:rsidP="004F570E">
            <w:pPr>
              <w:rPr>
                <w:rFonts w:ascii="TH SarabunPSK" w:hAnsi="TH SarabunPSK" w:cs="TH SarabunPSK"/>
                <w:szCs w:val="22"/>
                <w:cs/>
              </w:rPr>
            </w:pPr>
            <w:r w:rsidRPr="00A25DAF">
              <w:rPr>
                <w:rFonts w:ascii="TH SarabunPSK" w:hAnsi="TH SarabunPSK" w:cs="TH SarabunPSK" w:hint="cs"/>
                <w:szCs w:val="22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7E8B" w:rsidRPr="00A25DAF" w:rsidRDefault="00BF7E8B" w:rsidP="004F570E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F7E8B" w:rsidRPr="00A25DAF" w:rsidTr="001F2217">
        <w:tc>
          <w:tcPr>
            <w:tcW w:w="2411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 w:hint="cs"/>
                <w:szCs w:val="22"/>
                <w:cs/>
              </w:rPr>
              <w:t>2.1 กิจกรรมเผยแผ่ ศีลธรรม</w:t>
            </w:r>
          </w:p>
          <w:p w:rsidR="00BF7E8B" w:rsidRPr="00A25DAF" w:rsidRDefault="00BF7E8B" w:rsidP="000803C0">
            <w:pPr>
              <w:rPr>
                <w:rFonts w:ascii="TH SarabunPSK" w:hAnsi="TH SarabunPSK" w:cs="TH SarabunPSK"/>
                <w:szCs w:val="22"/>
                <w:cs/>
              </w:rPr>
            </w:pPr>
            <w:r w:rsidRPr="00A25DAF">
              <w:rPr>
                <w:rFonts w:ascii="TH SarabunPSK" w:hAnsi="TH SarabunPSK" w:cs="TH SarabunPSK" w:hint="cs"/>
                <w:szCs w:val="22"/>
                <w:cs/>
              </w:rPr>
              <w:t xml:space="preserve">   นำธรรม</w:t>
            </w:r>
            <w:r w:rsidRPr="00A25DAF">
              <w:rPr>
                <w:rFonts w:ascii="TH SarabunPSK" w:hAnsi="TH SarabunPSK" w:cs="TH SarabunPSK"/>
                <w:szCs w:val="22"/>
              </w:rPr>
              <w:t>:</w:t>
            </w:r>
            <w:r w:rsidRPr="00A25DAF">
              <w:rPr>
                <w:rFonts w:ascii="TH SarabunPSK" w:hAnsi="TH SarabunPSK" w:cs="TH SarabunPSK" w:hint="cs"/>
                <w:szCs w:val="22"/>
                <w:cs/>
              </w:rPr>
              <w:t>สู่สังค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 w:hint="cs"/>
                <w:szCs w:val="22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765" w:rsidRDefault="00BF7E8B" w:rsidP="000803C0">
            <w:pPr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="00496765">
              <w:rPr>
                <w:rFonts w:ascii="TH SarabunPSK" w:hAnsi="TH SarabunPSK" w:cs="TH SarabunPSK" w:hint="cs"/>
                <w:szCs w:val="22"/>
                <w:cs/>
              </w:rPr>
              <w:t>ผู้เข้าร่วม</w:t>
            </w:r>
            <w:r w:rsidRPr="00A25DAF">
              <w:rPr>
                <w:rFonts w:ascii="TH SarabunPSK" w:hAnsi="TH SarabunPSK" w:cs="TH SarabunPSK" w:hint="cs"/>
                <w:szCs w:val="22"/>
                <w:cs/>
              </w:rPr>
              <w:t>กิจกรรมที่ศาสนาสถานต้นแบบจัดกิจกรรมเผยแผ่ศีลธรรมนำธรรม</w:t>
            </w:r>
          </w:p>
          <w:p w:rsidR="00BF7E8B" w:rsidRPr="00A25DAF" w:rsidRDefault="00BF7E8B" w:rsidP="000803C0">
            <w:pPr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/>
                <w:szCs w:val="22"/>
              </w:rPr>
              <w:t>:</w:t>
            </w:r>
            <w:r w:rsidRPr="00A25DAF">
              <w:rPr>
                <w:rFonts w:ascii="TH SarabunPSK" w:hAnsi="TH SarabunPSK" w:cs="TH SarabunPSK" w:hint="cs"/>
                <w:szCs w:val="22"/>
                <w:cs/>
              </w:rPr>
              <w:t>สู่สังคม</w:t>
            </w:r>
          </w:p>
          <w:p w:rsidR="00AD27AA" w:rsidRPr="00A25DAF" w:rsidRDefault="00AD27AA" w:rsidP="000803C0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C81140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 w:hint="cs"/>
                <w:szCs w:val="22"/>
                <w:cs/>
              </w:rPr>
              <w:t>400</w:t>
            </w:r>
            <w:r w:rsidRPr="00A25DAF">
              <w:rPr>
                <w:rFonts w:ascii="TH SarabunPSK" w:hAnsi="TH SarabunPSK" w:cs="TH SarabunPSK"/>
                <w:szCs w:val="22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C81140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/>
                <w:szCs w:val="22"/>
              </w:rPr>
              <w:t>5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7E8B" w:rsidRPr="00A25DAF" w:rsidRDefault="00C81140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/>
                <w:szCs w:val="22"/>
              </w:rPr>
              <w:t>6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C81140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/>
                <w:szCs w:val="22"/>
              </w:rPr>
              <w:t>7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C81140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E8B" w:rsidRPr="00A25DAF" w:rsidRDefault="00BF7E8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25DAF">
              <w:rPr>
                <w:rFonts w:ascii="TH SarabunPSK" w:hAnsi="TH SarabunPSK" w:cs="TH SarabunPSK"/>
                <w:szCs w:val="22"/>
              </w:rPr>
              <w:t>800,000</w:t>
            </w:r>
          </w:p>
        </w:tc>
      </w:tr>
      <w:tr w:rsidR="000803C0" w:rsidRPr="00860C21" w:rsidTr="001F2217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0803C0" w:rsidRPr="00963E2C" w:rsidRDefault="000803C0" w:rsidP="000803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803C0" w:rsidRPr="00963E2C" w:rsidRDefault="000803C0" w:rsidP="000803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0803C0" w:rsidRPr="00860C21" w:rsidTr="001F2217">
        <w:tc>
          <w:tcPr>
            <w:tcW w:w="2411" w:type="dxa"/>
            <w:vMerge/>
          </w:tcPr>
          <w:p w:rsidR="000803C0" w:rsidRPr="00963E2C" w:rsidRDefault="000803C0" w:rsidP="000803C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0803C0" w:rsidRPr="00963E2C" w:rsidRDefault="000803C0" w:rsidP="000803C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803C0" w:rsidRPr="00963E2C" w:rsidRDefault="000803C0" w:rsidP="000803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5615ED" w:rsidRPr="00860C21" w:rsidTr="001F2217">
        <w:tc>
          <w:tcPr>
            <w:tcW w:w="2411" w:type="dxa"/>
          </w:tcPr>
          <w:p w:rsidR="005615ED" w:rsidRPr="00A36047" w:rsidRDefault="00C81140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โครงกา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ค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</w:t>
            </w:r>
            <w:r w:rsidR="005615ED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ธ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15ED" w:rsidRPr="00A36047" w:rsidRDefault="005615ED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กลาง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5615ED" w:rsidRPr="00A36047" w:rsidRDefault="005615ED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ุคลากรที่เข้าร่วมการอบรม</w:t>
            </w:r>
          </w:p>
        </w:tc>
        <w:tc>
          <w:tcPr>
            <w:tcW w:w="992" w:type="dxa"/>
            <w:shd w:val="clear" w:color="auto" w:fill="auto"/>
          </w:tcPr>
          <w:p w:rsidR="005615ED" w:rsidRPr="00860C21" w:rsidRDefault="005615ED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15ED" w:rsidRPr="00860C21" w:rsidRDefault="005615ED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0C21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615ED" w:rsidRPr="00860C21" w:rsidRDefault="000F2C90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5615E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15ED" w:rsidRPr="00860C21" w:rsidRDefault="005615ED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:rsidR="005615ED" w:rsidRPr="00860C21" w:rsidRDefault="000F2C90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5615E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15ED" w:rsidRPr="00860C21" w:rsidRDefault="005615ED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5615ED" w:rsidRPr="00860C21" w:rsidRDefault="000F2C90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5615E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15ED" w:rsidRPr="00860C21" w:rsidRDefault="005615ED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shd w:val="clear" w:color="auto" w:fill="auto"/>
          </w:tcPr>
          <w:p w:rsidR="005615ED" w:rsidRPr="00860C21" w:rsidRDefault="000F2C90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615ED" w:rsidRPr="00860C21" w:rsidRDefault="005615ED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,000</w:t>
            </w:r>
          </w:p>
        </w:tc>
      </w:tr>
      <w:tr w:rsidR="005615ED" w:rsidRPr="00860C21" w:rsidTr="001F2217">
        <w:tc>
          <w:tcPr>
            <w:tcW w:w="2411" w:type="dxa"/>
          </w:tcPr>
          <w:p w:rsidR="005615ED" w:rsidRPr="004C738C" w:rsidRDefault="00CA6313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บรรพชาอุปสมบททำดีเพื่อพ่อ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15ED" w:rsidRPr="00A36047" w:rsidRDefault="00E75B67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  <w:r w:rsidR="00CA6313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  <w:shd w:val="clear" w:color="auto" w:fill="auto"/>
          </w:tcPr>
          <w:p w:rsidR="005615ED" w:rsidRPr="00A36047" w:rsidRDefault="004A162C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ุคลากรที่เข้าร่วมกิจกรรมโครงการ</w:t>
            </w:r>
          </w:p>
        </w:tc>
        <w:tc>
          <w:tcPr>
            <w:tcW w:w="992" w:type="dxa"/>
            <w:shd w:val="clear" w:color="auto" w:fill="auto"/>
          </w:tcPr>
          <w:p w:rsidR="005615ED" w:rsidRPr="00A36047" w:rsidRDefault="004A162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615ED" w:rsidRPr="00A36047" w:rsidRDefault="004A162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615ED" w:rsidRPr="00A36047" w:rsidRDefault="004A162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615ED" w:rsidRPr="00A36047" w:rsidRDefault="004A162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:rsidR="005615ED" w:rsidRPr="00A36047" w:rsidRDefault="004A162C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615ED" w:rsidRPr="00A36047" w:rsidRDefault="00E914C5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5615ED" w:rsidRPr="00A36047" w:rsidRDefault="00E914C5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615ED" w:rsidRPr="00A36047" w:rsidRDefault="00E914C5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5615ED" w:rsidRPr="00A36047" w:rsidRDefault="00E914C5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615ED" w:rsidRPr="00A36047" w:rsidRDefault="00E914C5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</w:tr>
      <w:tr w:rsidR="005615ED" w:rsidRPr="00860C21" w:rsidTr="001F2217">
        <w:tc>
          <w:tcPr>
            <w:tcW w:w="2411" w:type="dxa"/>
          </w:tcPr>
          <w:p w:rsidR="005615ED" w:rsidRPr="004C738C" w:rsidRDefault="003B1F40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คุณธรรมแก่เยาวชนและสังค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15ED" w:rsidRPr="00963E2C" w:rsidRDefault="00C31C71" w:rsidP="00C31C7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5615ED" w:rsidRPr="00963E2C" w:rsidRDefault="005615ED" w:rsidP="000803C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15ED" w:rsidRPr="00A36047" w:rsidRDefault="005615ED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15ED" w:rsidRPr="00C31C71" w:rsidTr="001F2217">
        <w:tc>
          <w:tcPr>
            <w:tcW w:w="2411" w:type="dxa"/>
            <w:tcBorders>
              <w:bottom w:val="nil"/>
            </w:tcBorders>
          </w:tcPr>
          <w:p w:rsidR="005615ED" w:rsidRPr="00C31C71" w:rsidRDefault="003B1F40" w:rsidP="000803C0">
            <w:pPr>
              <w:rPr>
                <w:rFonts w:ascii="TH SarabunPSK" w:hAnsi="TH SarabunPSK" w:cs="TH SarabunPSK"/>
                <w:szCs w:val="22"/>
                <w:cs/>
              </w:rPr>
            </w:pPr>
            <w:r w:rsidRPr="00C31C71">
              <w:rPr>
                <w:rFonts w:ascii="TH SarabunPSK" w:hAnsi="TH SarabunPSK" w:cs="TH SarabunPSK" w:hint="cs"/>
                <w:szCs w:val="22"/>
                <w:cs/>
              </w:rPr>
              <w:t>5.1 กิจกรรมส่งเสริมคุณธรรมจริยธรรมแล</w:t>
            </w:r>
            <w:r w:rsidR="00745FB8" w:rsidRPr="00C31C71">
              <w:rPr>
                <w:rFonts w:ascii="TH SarabunPSK" w:hAnsi="TH SarabunPSK" w:cs="TH SarabunPSK" w:hint="cs"/>
                <w:szCs w:val="22"/>
                <w:cs/>
              </w:rPr>
              <w:t>ะ</w:t>
            </w:r>
            <w:r w:rsidRPr="00C31C71">
              <w:rPr>
                <w:rFonts w:ascii="TH SarabunPSK" w:hAnsi="TH SarabunPSK" w:cs="TH SarabunPSK" w:hint="cs"/>
                <w:szCs w:val="22"/>
                <w:cs/>
              </w:rPr>
              <w:t>ความเป็นพลเมือง</w:t>
            </w:r>
          </w:p>
        </w:tc>
        <w:tc>
          <w:tcPr>
            <w:tcW w:w="1417" w:type="dxa"/>
            <w:tcBorders>
              <w:bottom w:val="nil"/>
            </w:tcBorders>
          </w:tcPr>
          <w:p w:rsidR="005615ED" w:rsidRPr="00C31C71" w:rsidRDefault="0034189F" w:rsidP="000803C0">
            <w:pPr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 w:hint="cs"/>
                <w:szCs w:val="22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5615ED" w:rsidRPr="00C31C71" w:rsidRDefault="00745FB8" w:rsidP="000803C0">
            <w:pPr>
              <w:rPr>
                <w:rFonts w:ascii="TH SarabunPSK" w:hAnsi="TH SarabunPSK" w:cs="TH SarabunPSK"/>
                <w:szCs w:val="22"/>
                <w:cs/>
              </w:rPr>
            </w:pPr>
            <w:r w:rsidRPr="00C31C71">
              <w:rPr>
                <w:rFonts w:ascii="TH SarabunPSK" w:hAnsi="TH SarabunPSK" w:cs="TH SarabunPSK" w:hint="cs"/>
                <w:szCs w:val="22"/>
                <w:cs/>
              </w:rPr>
              <w:t>จำนวนผู้เข้าร่วมกิจกรรมส่งเสริ</w:t>
            </w:r>
            <w:r w:rsidR="00571AD9" w:rsidRPr="00C31C71">
              <w:rPr>
                <w:rFonts w:ascii="TH SarabunPSK" w:hAnsi="TH SarabunPSK" w:cs="TH SarabunPSK" w:hint="cs"/>
                <w:szCs w:val="22"/>
                <w:cs/>
              </w:rPr>
              <w:t>มคุณธรรมจริยธรรมและความเป็นพลเมื</w:t>
            </w:r>
            <w:r w:rsidRPr="00C31C71">
              <w:rPr>
                <w:rFonts w:ascii="TH SarabunPSK" w:hAnsi="TH SarabunPSK" w:cs="TH SarabunPSK" w:hint="cs"/>
                <w:szCs w:val="22"/>
                <w:cs/>
              </w:rPr>
              <w:t>อง</w:t>
            </w:r>
          </w:p>
        </w:tc>
        <w:tc>
          <w:tcPr>
            <w:tcW w:w="992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 w:hint="cs"/>
                <w:szCs w:val="22"/>
                <w:cs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 w:hint="cs"/>
                <w:szCs w:val="22"/>
                <w:cs/>
              </w:rPr>
              <w:t>200</w:t>
            </w:r>
            <w:r w:rsidRPr="00C31C71">
              <w:rPr>
                <w:rFonts w:ascii="TH SarabunPSK" w:hAnsi="TH SarabunPSK" w:cs="TH SarabunPSK"/>
                <w:szCs w:val="22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250</w:t>
            </w:r>
          </w:p>
        </w:tc>
        <w:tc>
          <w:tcPr>
            <w:tcW w:w="1134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250,000</w:t>
            </w:r>
          </w:p>
        </w:tc>
        <w:tc>
          <w:tcPr>
            <w:tcW w:w="993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300</w:t>
            </w:r>
          </w:p>
        </w:tc>
        <w:tc>
          <w:tcPr>
            <w:tcW w:w="1134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3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350</w:t>
            </w:r>
          </w:p>
        </w:tc>
        <w:tc>
          <w:tcPr>
            <w:tcW w:w="1134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350,000</w:t>
            </w:r>
          </w:p>
        </w:tc>
        <w:tc>
          <w:tcPr>
            <w:tcW w:w="992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400</w:t>
            </w:r>
          </w:p>
        </w:tc>
        <w:tc>
          <w:tcPr>
            <w:tcW w:w="992" w:type="dxa"/>
            <w:tcBorders>
              <w:bottom w:val="nil"/>
            </w:tcBorders>
          </w:tcPr>
          <w:p w:rsidR="005615ED" w:rsidRPr="00C31C71" w:rsidRDefault="00571AD9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31C71">
              <w:rPr>
                <w:rFonts w:ascii="TH SarabunPSK" w:hAnsi="TH SarabunPSK" w:cs="TH SarabunPSK"/>
                <w:szCs w:val="22"/>
              </w:rPr>
              <w:t>400,000</w:t>
            </w:r>
          </w:p>
        </w:tc>
      </w:tr>
      <w:tr w:rsidR="00D746FB" w:rsidRPr="00860C21" w:rsidTr="001F2217">
        <w:tc>
          <w:tcPr>
            <w:tcW w:w="2411" w:type="dxa"/>
            <w:tcBorders>
              <w:bottom w:val="nil"/>
            </w:tcBorders>
          </w:tcPr>
          <w:p w:rsidR="00D746FB" w:rsidRPr="003B1F40" w:rsidRDefault="00D746FB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2 กิจกรรมเข้าวัดฟังธรรม</w:t>
            </w:r>
          </w:p>
        </w:tc>
        <w:tc>
          <w:tcPr>
            <w:tcW w:w="1417" w:type="dxa"/>
            <w:tcBorders>
              <w:bottom w:val="nil"/>
            </w:tcBorders>
          </w:tcPr>
          <w:p w:rsidR="00D746FB" w:rsidRPr="00860C21" w:rsidRDefault="00D746FB" w:rsidP="000803C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D746FB" w:rsidRPr="00860C21" w:rsidRDefault="00D746FB" w:rsidP="00745F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กิจกรรมเข้าวัดฟัง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4C738C" w:rsidRDefault="00D746F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D746F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5B4127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D746F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D746FB" w:rsidRPr="00860C21" w:rsidRDefault="005B4127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D746FB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D746F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860C21" w:rsidRDefault="00D746F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="005B4127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D746F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860C21" w:rsidRDefault="005B4127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746FB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860C21" w:rsidRDefault="00D746F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D746FB" w:rsidRPr="00860C21" w:rsidTr="001F2217">
        <w:tc>
          <w:tcPr>
            <w:tcW w:w="2411" w:type="dxa"/>
            <w:tcBorders>
              <w:bottom w:val="nil"/>
            </w:tcBorders>
          </w:tcPr>
          <w:p w:rsidR="00D746FB" w:rsidRPr="00324D30" w:rsidRDefault="00645392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ถาบันทางศาสนาต้นแบบส่งเสริมคุณธรรมเยาวชนและสังคม</w:t>
            </w:r>
          </w:p>
        </w:tc>
        <w:tc>
          <w:tcPr>
            <w:tcW w:w="1417" w:type="dxa"/>
            <w:tcBorders>
              <w:bottom w:val="nil"/>
            </w:tcBorders>
          </w:tcPr>
          <w:p w:rsidR="00D746FB" w:rsidRPr="00860C21" w:rsidRDefault="00645392" w:rsidP="000803C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D746FB" w:rsidRPr="00645392" w:rsidRDefault="0099750F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ศ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สถานที่ได้รับการคัดเลือกต้นแบบส่งเสริมคุณธรรมเยาวชนและสังคม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285C09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bottom w:val="nil"/>
            </w:tcBorders>
          </w:tcPr>
          <w:p w:rsidR="00D746FB" w:rsidRPr="00860C21" w:rsidRDefault="00F77449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,000</w:t>
            </w:r>
          </w:p>
        </w:tc>
      </w:tr>
      <w:tr w:rsidR="00D746FB" w:rsidRPr="00F45929" w:rsidTr="001F2217">
        <w:tc>
          <w:tcPr>
            <w:tcW w:w="2411" w:type="dxa"/>
            <w:tcBorders>
              <w:bottom w:val="nil"/>
            </w:tcBorders>
          </w:tcPr>
          <w:p w:rsidR="00D746FB" w:rsidRPr="00F45929" w:rsidRDefault="009E7415" w:rsidP="000803C0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4592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ลยุทธ์ที่ 4 ส่งเสริมและสนับสนุนองค์กรต้นแบบในการพัฒนาคุณธรรม</w:t>
            </w:r>
          </w:p>
        </w:tc>
        <w:tc>
          <w:tcPr>
            <w:tcW w:w="1417" w:type="dxa"/>
            <w:tcBorders>
              <w:bottom w:val="nil"/>
            </w:tcBorders>
          </w:tcPr>
          <w:p w:rsidR="00D746FB" w:rsidRPr="00F45929" w:rsidRDefault="00D746FB" w:rsidP="000803C0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746FB" w:rsidRPr="00F45929" w:rsidRDefault="00D746FB" w:rsidP="000803C0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746FB" w:rsidRPr="00F45929" w:rsidRDefault="00D746FB" w:rsidP="000803C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D746FB" w:rsidRPr="00860C21" w:rsidTr="001F2217">
        <w:tc>
          <w:tcPr>
            <w:tcW w:w="2411" w:type="dxa"/>
            <w:tcBorders>
              <w:bottom w:val="single" w:sz="4" w:space="0" w:color="auto"/>
            </w:tcBorders>
          </w:tcPr>
          <w:p w:rsidR="00D746FB" w:rsidRDefault="00B64627" w:rsidP="000803C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การพัฒนาบริหารจัดการองค์กรต้นแบบส่งเสริมคุณ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46FB" w:rsidRDefault="00485A19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งค์กรต้นแบบส่งเสริมคุณธรร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FB" w:rsidRDefault="00F873F1" w:rsidP="00080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0,000</w:t>
            </w:r>
          </w:p>
        </w:tc>
      </w:tr>
      <w:tr w:rsidR="007B4EC4" w:rsidRPr="00860C21" w:rsidTr="00841BFD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7B4EC4" w:rsidRPr="00963E2C" w:rsidRDefault="007B4EC4" w:rsidP="00C31C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B4EC4" w:rsidRPr="00963E2C" w:rsidRDefault="007B4EC4" w:rsidP="00C31C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7B4EC4" w:rsidRPr="00860C21" w:rsidTr="00841BFD">
        <w:tc>
          <w:tcPr>
            <w:tcW w:w="2411" w:type="dxa"/>
            <w:vMerge/>
          </w:tcPr>
          <w:p w:rsidR="007B4EC4" w:rsidRPr="00963E2C" w:rsidRDefault="007B4EC4" w:rsidP="00C31C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7B4EC4" w:rsidRPr="00963E2C" w:rsidRDefault="007B4EC4" w:rsidP="00C31C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B4EC4" w:rsidRPr="00963E2C" w:rsidRDefault="007B4EC4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7B4EC4" w:rsidRPr="00860C21" w:rsidTr="001F2217">
        <w:tc>
          <w:tcPr>
            <w:tcW w:w="2411" w:type="dxa"/>
          </w:tcPr>
          <w:p w:rsidR="005D6EFC" w:rsidRPr="00A36047" w:rsidRDefault="007B4EC4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DA4D1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มีส่วนร่วมในกาบริหารจัดการองค์กรแบบมีส่วนร่วมตามหลักธรรม</w:t>
            </w:r>
            <w:proofErr w:type="spellStart"/>
            <w:r w:rsidR="00DA4D18">
              <w:rPr>
                <w:rFonts w:ascii="TH SarabunPSK" w:hAnsi="TH SarabunPSK" w:cs="TH SarabunPSK" w:hint="cs"/>
                <w:sz w:val="24"/>
                <w:szCs w:val="24"/>
                <w:cs/>
              </w:rPr>
              <w:t>ภิ</w:t>
            </w:r>
            <w:proofErr w:type="spellEnd"/>
            <w:r w:rsidR="00DA4D18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4EC4" w:rsidRPr="00A36047" w:rsidRDefault="00E72DDE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พยาบาลบรมราชชนนี</w:t>
            </w:r>
          </w:p>
        </w:tc>
        <w:tc>
          <w:tcPr>
            <w:tcW w:w="1276" w:type="dxa"/>
            <w:shd w:val="clear" w:color="auto" w:fill="auto"/>
          </w:tcPr>
          <w:p w:rsidR="00D82749" w:rsidRDefault="00E72DDE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ุคลากรที่มีส่วนร่วมในการบริหารจัดการองค์กรแบบมีส่วนร่วมตามหลัก</w:t>
            </w:r>
          </w:p>
          <w:p w:rsidR="007B4EC4" w:rsidRPr="00A36047" w:rsidRDefault="00E72DDE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992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7B4EC4" w:rsidRPr="00860C21" w:rsidRDefault="004E24D1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,000</w:t>
            </w:r>
          </w:p>
        </w:tc>
      </w:tr>
      <w:tr w:rsidR="007B4EC4" w:rsidRPr="00860C21" w:rsidTr="001F2217">
        <w:tc>
          <w:tcPr>
            <w:tcW w:w="2411" w:type="dxa"/>
          </w:tcPr>
          <w:p w:rsidR="007B4EC4" w:rsidRPr="004C738C" w:rsidRDefault="003A3D1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โครงการยกย่องเชิดชูข้าราชการในหน่วยงานต้นแบบด้านคุณธรร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4EC4" w:rsidRPr="00A36047" w:rsidRDefault="00F45929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7B4EC4" w:rsidRPr="00A36047" w:rsidRDefault="007B4EC4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4EC4" w:rsidRPr="00A36047" w:rsidRDefault="007B4EC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4EC4" w:rsidRPr="00860C21" w:rsidTr="001F2217">
        <w:tc>
          <w:tcPr>
            <w:tcW w:w="2411" w:type="dxa"/>
          </w:tcPr>
          <w:p w:rsidR="007B4EC4" w:rsidRPr="004C738C" w:rsidRDefault="003A3D1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 กิจกรรมขวัญใจคนในเครื่องแบบ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4EC4" w:rsidRP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A3D1C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กลาง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7B4EC4" w:rsidRPr="003A3D1C" w:rsidRDefault="003A3D1C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ข้าราชการที่ได้รับการยกย่องเชิดชูเกียรติ</w:t>
            </w:r>
          </w:p>
        </w:tc>
        <w:tc>
          <w:tcPr>
            <w:tcW w:w="992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7B4EC4" w:rsidRPr="00A36047" w:rsidRDefault="003A3D1C" w:rsidP="003A3D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B4EC4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,000</w:t>
            </w:r>
          </w:p>
        </w:tc>
      </w:tr>
      <w:tr w:rsidR="003A3D1C" w:rsidRPr="00860C21" w:rsidTr="001F2217">
        <w:tc>
          <w:tcPr>
            <w:tcW w:w="2411" w:type="dxa"/>
            <w:tcBorders>
              <w:bottom w:val="nil"/>
            </w:tcBorders>
          </w:tcPr>
          <w:p w:rsidR="003A3D1C" w:rsidRPr="004C738C" w:rsidRDefault="003A3D1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2 กิจกรรมยกย่องเชิดชูเกียรติมอบรางวัล “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ธำมรงค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องคำ”</w:t>
            </w:r>
          </w:p>
        </w:tc>
        <w:tc>
          <w:tcPr>
            <w:tcW w:w="1417" w:type="dxa"/>
            <w:tcBorders>
              <w:bottom w:val="nil"/>
            </w:tcBorders>
          </w:tcPr>
          <w:p w:rsidR="003A3D1C" w:rsidRPr="00860C21" w:rsidRDefault="003A3D1C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A3D1C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อนจำกลาง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3A3D1C" w:rsidRPr="00860C21" w:rsidRDefault="003A3D1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ข้าราชการที่ได้รับการยกย่องเชิดชูเกียรติ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93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,000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A36047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,000</w:t>
            </w:r>
          </w:p>
        </w:tc>
      </w:tr>
      <w:tr w:rsidR="003A3D1C" w:rsidRPr="00860C21" w:rsidTr="001F2217">
        <w:tc>
          <w:tcPr>
            <w:tcW w:w="2411" w:type="dxa"/>
            <w:tcBorders>
              <w:bottom w:val="nil"/>
            </w:tcBorders>
          </w:tcPr>
          <w:p w:rsidR="00A362DB" w:rsidRPr="003B1F40" w:rsidRDefault="00A362DB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โรงเรียนต้นแบบ</w:t>
            </w:r>
            <w:r w:rsidR="00393B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นักเรียน</w:t>
            </w:r>
          </w:p>
        </w:tc>
        <w:tc>
          <w:tcPr>
            <w:tcW w:w="1417" w:type="dxa"/>
            <w:tcBorders>
              <w:bottom w:val="nil"/>
            </w:tcBorders>
          </w:tcPr>
          <w:p w:rsidR="003A3D1C" w:rsidRPr="00860C21" w:rsidRDefault="00E75B67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  <w:tcBorders>
              <w:bottom w:val="nil"/>
            </w:tcBorders>
          </w:tcPr>
          <w:p w:rsidR="003A3D1C" w:rsidRPr="00860C21" w:rsidRDefault="00376AEA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รงเรียนต้นแบบด้านสภานักเรียน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4C738C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,000</w:t>
            </w:r>
          </w:p>
        </w:tc>
        <w:tc>
          <w:tcPr>
            <w:tcW w:w="993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860C21" w:rsidRDefault="00376AEA" w:rsidP="00376A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0,000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860C21" w:rsidRDefault="00376AEA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</w:tr>
      <w:tr w:rsidR="003A3D1C" w:rsidRPr="00860C21" w:rsidTr="001F2217">
        <w:tc>
          <w:tcPr>
            <w:tcW w:w="2411" w:type="dxa"/>
            <w:tcBorders>
              <w:bottom w:val="single" w:sz="4" w:space="0" w:color="auto"/>
            </w:tcBorders>
          </w:tcPr>
          <w:p w:rsidR="003A3D1C" w:rsidRPr="00324D30" w:rsidRDefault="00205B5F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โรงเรียนต้นแบบ</w:t>
            </w:r>
            <w:r w:rsidR="00393B4E">
              <w:rPr>
                <w:rFonts w:ascii="TH SarabunPSK" w:hAnsi="TH SarabunPSK" w:cs="TH SarabunPSK" w:hint="cs"/>
                <w:sz w:val="24"/>
                <w:szCs w:val="24"/>
                <w:cs/>
              </w:rPr>
              <w:t>ลูกเสือ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ขตพื้นที่การศึกษาประถมศึกษานครศรีธรรมราช เขต 1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D1C" w:rsidRPr="00645392" w:rsidRDefault="00205B5F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รงเรียนต้นแบบลูกเสือ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D1C" w:rsidRPr="00285C09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D1C" w:rsidRPr="00860C21" w:rsidRDefault="00205B5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</w:tr>
      <w:tr w:rsidR="003A3D1C" w:rsidRPr="00860C21" w:rsidTr="001F2217">
        <w:tc>
          <w:tcPr>
            <w:tcW w:w="2411" w:type="dxa"/>
            <w:tcBorders>
              <w:bottom w:val="nil"/>
            </w:tcBorders>
          </w:tcPr>
          <w:p w:rsidR="003A3D1C" w:rsidRPr="00116AB0" w:rsidRDefault="00B82CE9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AB0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="00116AB0" w:rsidRPr="00116AB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ริหารจัดการองค์กรต้นแบบส่งเสริมคุณธรรม</w:t>
            </w:r>
          </w:p>
        </w:tc>
        <w:tc>
          <w:tcPr>
            <w:tcW w:w="1417" w:type="dxa"/>
            <w:tcBorders>
              <w:bottom w:val="nil"/>
            </w:tcBorders>
          </w:tcPr>
          <w:p w:rsidR="003A3D1C" w:rsidRPr="00860C21" w:rsidRDefault="00BE2B9A" w:rsidP="00BE2B9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3A3D1C" w:rsidRPr="00F02820" w:rsidRDefault="00A47E12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งค์กรต้นแบบในการส่งเสริมคุณธ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285C09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93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0,000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:rsidR="003A3D1C" w:rsidRPr="00860C21" w:rsidRDefault="00A47E1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0,000</w:t>
            </w:r>
          </w:p>
        </w:tc>
      </w:tr>
      <w:tr w:rsidR="003A3D1C" w:rsidRPr="00860C21" w:rsidTr="001F2217"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A3D1C" w:rsidRDefault="003A3D1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95374" w:rsidRDefault="00A95374" w:rsidP="000803C0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p w:rsidR="00841BFD" w:rsidRDefault="00841BFD" w:rsidP="000803C0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992"/>
        <w:gridCol w:w="1134"/>
        <w:gridCol w:w="1134"/>
        <w:gridCol w:w="1134"/>
        <w:gridCol w:w="993"/>
        <w:gridCol w:w="1134"/>
        <w:gridCol w:w="992"/>
        <w:gridCol w:w="1134"/>
        <w:gridCol w:w="992"/>
        <w:gridCol w:w="992"/>
      </w:tblGrid>
      <w:tr w:rsidR="00AE77AA" w:rsidRPr="00860C21" w:rsidTr="001F2217"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AE77AA" w:rsidRPr="00963E2C" w:rsidRDefault="00AE77AA" w:rsidP="00C31C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E77AA" w:rsidRPr="00963E2C" w:rsidRDefault="00AE77AA" w:rsidP="00C31C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 2564</w:t>
            </w:r>
          </w:p>
        </w:tc>
      </w:tr>
      <w:tr w:rsidR="00AE77AA" w:rsidRPr="00860C21" w:rsidTr="001F2217">
        <w:tc>
          <w:tcPr>
            <w:tcW w:w="2411" w:type="dxa"/>
            <w:vMerge/>
          </w:tcPr>
          <w:p w:rsidR="00AE77AA" w:rsidRPr="00963E2C" w:rsidRDefault="00AE77AA" w:rsidP="00C31C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AE77AA" w:rsidRPr="00963E2C" w:rsidRDefault="00AE77AA" w:rsidP="00C31C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77AA" w:rsidRPr="00963E2C" w:rsidRDefault="00AE77AA" w:rsidP="00C31C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3E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AE77AA" w:rsidRPr="00860C21" w:rsidTr="001F2217">
        <w:tc>
          <w:tcPr>
            <w:tcW w:w="2411" w:type="dxa"/>
          </w:tcPr>
          <w:p w:rsidR="00AE77AA" w:rsidRPr="00A36047" w:rsidRDefault="00AE77AA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</w:t>
            </w:r>
            <w:r w:rsidR="009F38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8A3230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อุทยานการเรียนรู้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E77AA" w:rsidRPr="00A36047" w:rsidRDefault="008A3230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เทศบาลนคร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AE77AA" w:rsidRPr="00A36047" w:rsidRDefault="00796210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ุทยานการเรียนรู้</w:t>
            </w:r>
            <w:r w:rsidR="001505B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การพัฒนาระบบบริหารจัดการ</w:t>
            </w:r>
          </w:p>
        </w:tc>
        <w:tc>
          <w:tcPr>
            <w:tcW w:w="992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300,000</w:t>
            </w:r>
          </w:p>
        </w:tc>
        <w:tc>
          <w:tcPr>
            <w:tcW w:w="1134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500,000</w:t>
            </w:r>
          </w:p>
        </w:tc>
        <w:tc>
          <w:tcPr>
            <w:tcW w:w="993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700,000</w:t>
            </w:r>
          </w:p>
        </w:tc>
        <w:tc>
          <w:tcPr>
            <w:tcW w:w="992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,000</w:t>
            </w:r>
          </w:p>
        </w:tc>
        <w:tc>
          <w:tcPr>
            <w:tcW w:w="992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E77AA" w:rsidRPr="00860C21" w:rsidRDefault="001505B4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500,000</w:t>
            </w:r>
          </w:p>
        </w:tc>
      </w:tr>
      <w:tr w:rsidR="00BE48EC" w:rsidRPr="00860C21" w:rsidTr="001F2217">
        <w:tc>
          <w:tcPr>
            <w:tcW w:w="2411" w:type="dxa"/>
          </w:tcPr>
          <w:p w:rsidR="00BE48EC" w:rsidRPr="00FA49D4" w:rsidRDefault="00BE48EC" w:rsidP="00C31C7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49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ยุทธ์ที่ 5 วางรากฐานการเสริมสร้างคุณธรรมของหน่วยงานภาครัฐ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E48EC" w:rsidRPr="00A36047" w:rsidRDefault="00BE48E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E48EC" w:rsidRPr="00A36047" w:rsidRDefault="00BE48E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8EC" w:rsidRPr="00A36047" w:rsidRDefault="00BE48EC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48EC" w:rsidRPr="00860C21" w:rsidTr="001F2217">
        <w:tc>
          <w:tcPr>
            <w:tcW w:w="2411" w:type="dxa"/>
          </w:tcPr>
          <w:p w:rsidR="00BE48EC" w:rsidRPr="00FA49D4" w:rsidRDefault="00BE48EC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49D4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A49D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ร้างความร่วมมือพัฒนาองค์กรให้มีคุณธรรม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E48EC" w:rsidRPr="003A3D1C" w:rsidRDefault="00B927DB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  <w:shd w:val="clear" w:color="auto" w:fill="auto"/>
          </w:tcPr>
          <w:p w:rsidR="00BE48EC" w:rsidRPr="003A3D1C" w:rsidRDefault="00B927DB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องค์กรที่ได้ให้ความร่วมมือในการพัฒนาคุ</w:t>
            </w:r>
            <w:r w:rsidR="00C23F68">
              <w:rPr>
                <w:rFonts w:ascii="TH SarabunPSK" w:hAnsi="TH SarabunPSK" w:cs="TH SarabunPSK" w:hint="cs"/>
                <w:sz w:val="24"/>
                <w:szCs w:val="24"/>
                <w:cs/>
              </w:rPr>
              <w:t>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</w:t>
            </w:r>
          </w:p>
        </w:tc>
        <w:tc>
          <w:tcPr>
            <w:tcW w:w="992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3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2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E48EC" w:rsidRPr="00A36047" w:rsidRDefault="00EC73B2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</w:tc>
      </w:tr>
      <w:tr w:rsidR="005D6E0F" w:rsidRPr="00860C21" w:rsidTr="00393B4E">
        <w:tc>
          <w:tcPr>
            <w:tcW w:w="2411" w:type="dxa"/>
          </w:tcPr>
          <w:p w:rsidR="005D6E0F" w:rsidRPr="004C738C" w:rsidRDefault="005D6E0F" w:rsidP="00C31C7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เครือข่ายคุณธรรม</w:t>
            </w:r>
          </w:p>
        </w:tc>
        <w:tc>
          <w:tcPr>
            <w:tcW w:w="1417" w:type="dxa"/>
          </w:tcPr>
          <w:p w:rsidR="005D6E0F" w:rsidRPr="00860C21" w:rsidRDefault="005D6E0F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พระพุทธศาสนาจังหวัดนครศรีธรรมราช</w:t>
            </w:r>
          </w:p>
        </w:tc>
        <w:tc>
          <w:tcPr>
            <w:tcW w:w="1276" w:type="dxa"/>
          </w:tcPr>
          <w:p w:rsidR="005D6E0F" w:rsidRDefault="005D6E0F" w:rsidP="00873A6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อข่ายภาครัฐที่ได้รับการบริหารจัดการโดยยึดหลักคุณธรรม</w:t>
            </w:r>
          </w:p>
          <w:p w:rsidR="00A95374" w:rsidRPr="00860C21" w:rsidRDefault="00A95374" w:rsidP="00873A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3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2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D6E0F" w:rsidRPr="00A36047" w:rsidRDefault="005D6E0F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,000</w:t>
            </w:r>
          </w:p>
        </w:tc>
      </w:tr>
      <w:tr w:rsidR="00393B4E" w:rsidRPr="00860C21" w:rsidTr="001F2217">
        <w:tc>
          <w:tcPr>
            <w:tcW w:w="2411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3B4E" w:rsidRDefault="00393B4E" w:rsidP="00873A60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B4E" w:rsidRDefault="00393B4E" w:rsidP="00C31C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E77AA" w:rsidRPr="007E271D" w:rsidRDefault="00AE77AA" w:rsidP="00F45929">
      <w:pPr>
        <w:tabs>
          <w:tab w:val="left" w:pos="567"/>
        </w:tabs>
        <w:spacing w:after="0" w:line="240" w:lineRule="auto"/>
        <w:ind w:left="56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D1ED2" w:rsidRDefault="00DD1ED2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FA49D4" w:rsidRDefault="00FA49D4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FA49D4" w:rsidRDefault="00FA49D4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FA49D4" w:rsidRDefault="00FA49D4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FA49D4" w:rsidRDefault="00FA49D4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FA49D4" w:rsidRDefault="00FA49D4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sectPr w:rsidR="00FA49D4" w:rsidSect="00F306C3">
      <w:pgSz w:w="16838" w:h="11906" w:orient="landscape" w:code="9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CB" w:rsidRDefault="004D45CB" w:rsidP="00D2676A">
      <w:pPr>
        <w:spacing w:after="0" w:line="240" w:lineRule="auto"/>
      </w:pPr>
      <w:r>
        <w:separator/>
      </w:r>
    </w:p>
  </w:endnote>
  <w:endnote w:type="continuationSeparator" w:id="0">
    <w:p w:rsidR="004D45CB" w:rsidRDefault="004D45CB" w:rsidP="00D2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1" w:rsidRDefault="00CF3A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98947"/>
      <w:docPartObj>
        <w:docPartGallery w:val="Page Numbers (Bottom of Page)"/>
        <w:docPartUnique/>
      </w:docPartObj>
    </w:sdtPr>
    <w:sdtContent>
      <w:p w:rsidR="00CF3AA1" w:rsidRDefault="00CF3A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B4E" w:rsidRPr="00393B4E">
          <w:rPr>
            <w:rFonts w:cs="Calibri"/>
            <w:noProof/>
            <w:szCs w:val="22"/>
            <w:lang w:val="th-TH"/>
          </w:rPr>
          <w:t>23</w:t>
        </w:r>
        <w:r>
          <w:fldChar w:fldCharType="end"/>
        </w:r>
      </w:p>
    </w:sdtContent>
  </w:sdt>
  <w:p w:rsidR="00CF3AA1" w:rsidRPr="00D2676A" w:rsidRDefault="00CF3AA1">
    <w:pPr>
      <w:pStyle w:val="a9"/>
      <w:rPr>
        <w:rFonts w:ascii="TH SarabunPSK" w:hAnsi="TH SarabunPSK" w:cs="TH SarabunPSK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1" w:rsidRDefault="00CF3A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CB" w:rsidRDefault="004D45CB" w:rsidP="00D2676A">
      <w:pPr>
        <w:spacing w:after="0" w:line="240" w:lineRule="auto"/>
      </w:pPr>
      <w:r>
        <w:separator/>
      </w:r>
    </w:p>
  </w:footnote>
  <w:footnote w:type="continuationSeparator" w:id="0">
    <w:p w:rsidR="004D45CB" w:rsidRDefault="004D45CB" w:rsidP="00D2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1" w:rsidRDefault="00CF3A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1" w:rsidRDefault="00CF3A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1" w:rsidRDefault="00CF3A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3E"/>
    <w:multiLevelType w:val="hybridMultilevel"/>
    <w:tmpl w:val="D684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A60"/>
    <w:multiLevelType w:val="multilevel"/>
    <w:tmpl w:val="24D45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EA91AF0"/>
    <w:multiLevelType w:val="multilevel"/>
    <w:tmpl w:val="39363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6410078"/>
    <w:multiLevelType w:val="multilevel"/>
    <w:tmpl w:val="4E44F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4B4C649B"/>
    <w:multiLevelType w:val="multilevel"/>
    <w:tmpl w:val="A5E0F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A2188E"/>
    <w:multiLevelType w:val="multilevel"/>
    <w:tmpl w:val="4D808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41"/>
    <w:rsid w:val="00001F51"/>
    <w:rsid w:val="00006451"/>
    <w:rsid w:val="0000651E"/>
    <w:rsid w:val="00010DA1"/>
    <w:rsid w:val="000166CD"/>
    <w:rsid w:val="00037AF9"/>
    <w:rsid w:val="00042CB3"/>
    <w:rsid w:val="000443C2"/>
    <w:rsid w:val="00051961"/>
    <w:rsid w:val="000550E0"/>
    <w:rsid w:val="00055BDE"/>
    <w:rsid w:val="000602B2"/>
    <w:rsid w:val="0006117F"/>
    <w:rsid w:val="00064023"/>
    <w:rsid w:val="00064918"/>
    <w:rsid w:val="00070B4F"/>
    <w:rsid w:val="00073CEA"/>
    <w:rsid w:val="000758FF"/>
    <w:rsid w:val="000803C0"/>
    <w:rsid w:val="00081820"/>
    <w:rsid w:val="00087FE8"/>
    <w:rsid w:val="00092516"/>
    <w:rsid w:val="00094F26"/>
    <w:rsid w:val="0009646E"/>
    <w:rsid w:val="000A117B"/>
    <w:rsid w:val="000B088C"/>
    <w:rsid w:val="000B29DD"/>
    <w:rsid w:val="000C001E"/>
    <w:rsid w:val="000C217D"/>
    <w:rsid w:val="000C4F64"/>
    <w:rsid w:val="000E61B8"/>
    <w:rsid w:val="000F16F5"/>
    <w:rsid w:val="000F1DF7"/>
    <w:rsid w:val="000F2C90"/>
    <w:rsid w:val="00101B1F"/>
    <w:rsid w:val="001073C4"/>
    <w:rsid w:val="001105D0"/>
    <w:rsid w:val="0011104C"/>
    <w:rsid w:val="00116AB0"/>
    <w:rsid w:val="00116B03"/>
    <w:rsid w:val="0012173A"/>
    <w:rsid w:val="00133E63"/>
    <w:rsid w:val="001505B4"/>
    <w:rsid w:val="00163AE3"/>
    <w:rsid w:val="001662CE"/>
    <w:rsid w:val="00166559"/>
    <w:rsid w:val="001809FF"/>
    <w:rsid w:val="00192B1A"/>
    <w:rsid w:val="00192D1F"/>
    <w:rsid w:val="00193B80"/>
    <w:rsid w:val="0019770F"/>
    <w:rsid w:val="001A18B3"/>
    <w:rsid w:val="001B07BF"/>
    <w:rsid w:val="001B43BE"/>
    <w:rsid w:val="001C1043"/>
    <w:rsid w:val="001D226C"/>
    <w:rsid w:val="001F0450"/>
    <w:rsid w:val="001F2217"/>
    <w:rsid w:val="00205B5F"/>
    <w:rsid w:val="002231C0"/>
    <w:rsid w:val="00227438"/>
    <w:rsid w:val="00227E0F"/>
    <w:rsid w:val="00250303"/>
    <w:rsid w:val="00250791"/>
    <w:rsid w:val="002553D8"/>
    <w:rsid w:val="00257DB9"/>
    <w:rsid w:val="00257FF6"/>
    <w:rsid w:val="002668A4"/>
    <w:rsid w:val="00273C3A"/>
    <w:rsid w:val="00280106"/>
    <w:rsid w:val="00285C09"/>
    <w:rsid w:val="002D2E67"/>
    <w:rsid w:val="002E01D4"/>
    <w:rsid w:val="002E48C9"/>
    <w:rsid w:val="002F287C"/>
    <w:rsid w:val="003037BA"/>
    <w:rsid w:val="00303DDA"/>
    <w:rsid w:val="00307E51"/>
    <w:rsid w:val="003165C2"/>
    <w:rsid w:val="00320093"/>
    <w:rsid w:val="00324D30"/>
    <w:rsid w:val="0033382C"/>
    <w:rsid w:val="0034189F"/>
    <w:rsid w:val="00352532"/>
    <w:rsid w:val="003606A7"/>
    <w:rsid w:val="00362F59"/>
    <w:rsid w:val="003704AF"/>
    <w:rsid w:val="00376AEA"/>
    <w:rsid w:val="0038084E"/>
    <w:rsid w:val="003853F5"/>
    <w:rsid w:val="00393B4E"/>
    <w:rsid w:val="00395B35"/>
    <w:rsid w:val="003A3D1C"/>
    <w:rsid w:val="003B1F40"/>
    <w:rsid w:val="003B396B"/>
    <w:rsid w:val="003C4BAC"/>
    <w:rsid w:val="003C5453"/>
    <w:rsid w:val="003C6584"/>
    <w:rsid w:val="003C6E71"/>
    <w:rsid w:val="003D3A05"/>
    <w:rsid w:val="003F22EC"/>
    <w:rsid w:val="00412E00"/>
    <w:rsid w:val="00421921"/>
    <w:rsid w:val="004377A6"/>
    <w:rsid w:val="00446229"/>
    <w:rsid w:val="004468E3"/>
    <w:rsid w:val="00453A0F"/>
    <w:rsid w:val="00456CD5"/>
    <w:rsid w:val="00472B10"/>
    <w:rsid w:val="004753DE"/>
    <w:rsid w:val="00485A19"/>
    <w:rsid w:val="00496765"/>
    <w:rsid w:val="004A162C"/>
    <w:rsid w:val="004A69D1"/>
    <w:rsid w:val="004B0E02"/>
    <w:rsid w:val="004B4407"/>
    <w:rsid w:val="004B4AA3"/>
    <w:rsid w:val="004B4BF5"/>
    <w:rsid w:val="004C6F70"/>
    <w:rsid w:val="004C738C"/>
    <w:rsid w:val="004D059D"/>
    <w:rsid w:val="004D45CB"/>
    <w:rsid w:val="004D6710"/>
    <w:rsid w:val="004E1297"/>
    <w:rsid w:val="004E1300"/>
    <w:rsid w:val="004E24D1"/>
    <w:rsid w:val="004E769A"/>
    <w:rsid w:val="004F0645"/>
    <w:rsid w:val="004F0F19"/>
    <w:rsid w:val="004F570E"/>
    <w:rsid w:val="004F5EC5"/>
    <w:rsid w:val="004F7881"/>
    <w:rsid w:val="00506923"/>
    <w:rsid w:val="005147A4"/>
    <w:rsid w:val="00515C55"/>
    <w:rsid w:val="00544355"/>
    <w:rsid w:val="005460F4"/>
    <w:rsid w:val="005615ED"/>
    <w:rsid w:val="00571AD9"/>
    <w:rsid w:val="00574F65"/>
    <w:rsid w:val="005916F2"/>
    <w:rsid w:val="005B2092"/>
    <w:rsid w:val="005B4127"/>
    <w:rsid w:val="005B5ECA"/>
    <w:rsid w:val="005B632B"/>
    <w:rsid w:val="005C657A"/>
    <w:rsid w:val="005D6388"/>
    <w:rsid w:val="005D6E0F"/>
    <w:rsid w:val="005D6EFC"/>
    <w:rsid w:val="005E1A86"/>
    <w:rsid w:val="005E3CFA"/>
    <w:rsid w:val="005F4E4A"/>
    <w:rsid w:val="005F6714"/>
    <w:rsid w:val="005F737D"/>
    <w:rsid w:val="00614FA7"/>
    <w:rsid w:val="00645392"/>
    <w:rsid w:val="00662BE3"/>
    <w:rsid w:val="006700D4"/>
    <w:rsid w:val="00677F87"/>
    <w:rsid w:val="00686993"/>
    <w:rsid w:val="00697278"/>
    <w:rsid w:val="00697F91"/>
    <w:rsid w:val="006A0237"/>
    <w:rsid w:val="006B363B"/>
    <w:rsid w:val="006B5715"/>
    <w:rsid w:val="006C2B72"/>
    <w:rsid w:val="006E7CF3"/>
    <w:rsid w:val="006F7740"/>
    <w:rsid w:val="00701960"/>
    <w:rsid w:val="0071039D"/>
    <w:rsid w:val="00716ED2"/>
    <w:rsid w:val="00731B50"/>
    <w:rsid w:val="00734E02"/>
    <w:rsid w:val="00744288"/>
    <w:rsid w:val="00745FB8"/>
    <w:rsid w:val="00752363"/>
    <w:rsid w:val="00762826"/>
    <w:rsid w:val="0077533E"/>
    <w:rsid w:val="007774E4"/>
    <w:rsid w:val="00781B70"/>
    <w:rsid w:val="007841FD"/>
    <w:rsid w:val="007842B1"/>
    <w:rsid w:val="00785D24"/>
    <w:rsid w:val="007904B1"/>
    <w:rsid w:val="00790ACA"/>
    <w:rsid w:val="00796210"/>
    <w:rsid w:val="007A088C"/>
    <w:rsid w:val="007A4D6B"/>
    <w:rsid w:val="007A5A9B"/>
    <w:rsid w:val="007B4EC4"/>
    <w:rsid w:val="007B52FA"/>
    <w:rsid w:val="007B6430"/>
    <w:rsid w:val="007C3CBD"/>
    <w:rsid w:val="007D0C3E"/>
    <w:rsid w:val="007D10E2"/>
    <w:rsid w:val="007E271D"/>
    <w:rsid w:val="007E6083"/>
    <w:rsid w:val="007F0DCF"/>
    <w:rsid w:val="007F1562"/>
    <w:rsid w:val="007F6BAD"/>
    <w:rsid w:val="007F7773"/>
    <w:rsid w:val="00801DCA"/>
    <w:rsid w:val="0081757E"/>
    <w:rsid w:val="00820353"/>
    <w:rsid w:val="00830281"/>
    <w:rsid w:val="008335DC"/>
    <w:rsid w:val="00841BFD"/>
    <w:rsid w:val="008515FC"/>
    <w:rsid w:val="00860C21"/>
    <w:rsid w:val="008613D5"/>
    <w:rsid w:val="0086656C"/>
    <w:rsid w:val="008674E5"/>
    <w:rsid w:val="00872CC8"/>
    <w:rsid w:val="00873762"/>
    <w:rsid w:val="00873A60"/>
    <w:rsid w:val="008815D4"/>
    <w:rsid w:val="0089510B"/>
    <w:rsid w:val="008A3230"/>
    <w:rsid w:val="008D507B"/>
    <w:rsid w:val="008E05A3"/>
    <w:rsid w:val="008E15DA"/>
    <w:rsid w:val="008E71AC"/>
    <w:rsid w:val="008F51D8"/>
    <w:rsid w:val="008F5E98"/>
    <w:rsid w:val="009024D3"/>
    <w:rsid w:val="00906D90"/>
    <w:rsid w:val="00907171"/>
    <w:rsid w:val="00911267"/>
    <w:rsid w:val="009231EC"/>
    <w:rsid w:val="00930723"/>
    <w:rsid w:val="0093706C"/>
    <w:rsid w:val="00953432"/>
    <w:rsid w:val="00955EC1"/>
    <w:rsid w:val="00957306"/>
    <w:rsid w:val="00963E2C"/>
    <w:rsid w:val="0097125D"/>
    <w:rsid w:val="00980819"/>
    <w:rsid w:val="0099750F"/>
    <w:rsid w:val="009A5E61"/>
    <w:rsid w:val="009A6ED3"/>
    <w:rsid w:val="009B1A14"/>
    <w:rsid w:val="009B2648"/>
    <w:rsid w:val="009B3AC0"/>
    <w:rsid w:val="009C69DD"/>
    <w:rsid w:val="009C7C25"/>
    <w:rsid w:val="009D74B6"/>
    <w:rsid w:val="009E10C9"/>
    <w:rsid w:val="009E7415"/>
    <w:rsid w:val="009F38E9"/>
    <w:rsid w:val="00A05C48"/>
    <w:rsid w:val="00A11FC2"/>
    <w:rsid w:val="00A25DAF"/>
    <w:rsid w:val="00A26DFD"/>
    <w:rsid w:val="00A36047"/>
    <w:rsid w:val="00A362DB"/>
    <w:rsid w:val="00A37939"/>
    <w:rsid w:val="00A4004D"/>
    <w:rsid w:val="00A4286F"/>
    <w:rsid w:val="00A42B9C"/>
    <w:rsid w:val="00A47E12"/>
    <w:rsid w:val="00A55E1B"/>
    <w:rsid w:val="00A649C0"/>
    <w:rsid w:val="00A7203B"/>
    <w:rsid w:val="00A832A4"/>
    <w:rsid w:val="00A83341"/>
    <w:rsid w:val="00A84443"/>
    <w:rsid w:val="00A91E36"/>
    <w:rsid w:val="00A95374"/>
    <w:rsid w:val="00AB6B06"/>
    <w:rsid w:val="00AB6EDA"/>
    <w:rsid w:val="00AD2156"/>
    <w:rsid w:val="00AD27AA"/>
    <w:rsid w:val="00AD4488"/>
    <w:rsid w:val="00AE3341"/>
    <w:rsid w:val="00AE77AA"/>
    <w:rsid w:val="00AF6C10"/>
    <w:rsid w:val="00B0554D"/>
    <w:rsid w:val="00B142FA"/>
    <w:rsid w:val="00B16F8D"/>
    <w:rsid w:val="00B35255"/>
    <w:rsid w:val="00B454B8"/>
    <w:rsid w:val="00B455F6"/>
    <w:rsid w:val="00B6092C"/>
    <w:rsid w:val="00B64627"/>
    <w:rsid w:val="00B66679"/>
    <w:rsid w:val="00B82CE9"/>
    <w:rsid w:val="00B91F28"/>
    <w:rsid w:val="00B927DB"/>
    <w:rsid w:val="00B96DFA"/>
    <w:rsid w:val="00BA6B3E"/>
    <w:rsid w:val="00BB0038"/>
    <w:rsid w:val="00BB169F"/>
    <w:rsid w:val="00BC3D12"/>
    <w:rsid w:val="00BC6D64"/>
    <w:rsid w:val="00BD1F2A"/>
    <w:rsid w:val="00BD5C4A"/>
    <w:rsid w:val="00BD647B"/>
    <w:rsid w:val="00BE2B9A"/>
    <w:rsid w:val="00BE48EC"/>
    <w:rsid w:val="00BE6149"/>
    <w:rsid w:val="00BF7E8B"/>
    <w:rsid w:val="00C1674B"/>
    <w:rsid w:val="00C20E69"/>
    <w:rsid w:val="00C23F68"/>
    <w:rsid w:val="00C30570"/>
    <w:rsid w:val="00C31C71"/>
    <w:rsid w:val="00C3693C"/>
    <w:rsid w:val="00C44C32"/>
    <w:rsid w:val="00C46A7F"/>
    <w:rsid w:val="00C633EC"/>
    <w:rsid w:val="00C7133F"/>
    <w:rsid w:val="00C74300"/>
    <w:rsid w:val="00C81140"/>
    <w:rsid w:val="00C85631"/>
    <w:rsid w:val="00C86190"/>
    <w:rsid w:val="00CA163B"/>
    <w:rsid w:val="00CA2F0D"/>
    <w:rsid w:val="00CA6313"/>
    <w:rsid w:val="00CB1546"/>
    <w:rsid w:val="00CC64C2"/>
    <w:rsid w:val="00CC7C58"/>
    <w:rsid w:val="00CD58BC"/>
    <w:rsid w:val="00CE530E"/>
    <w:rsid w:val="00CE5E1D"/>
    <w:rsid w:val="00CF3AA1"/>
    <w:rsid w:val="00D0220E"/>
    <w:rsid w:val="00D036DA"/>
    <w:rsid w:val="00D051E9"/>
    <w:rsid w:val="00D06678"/>
    <w:rsid w:val="00D12BF1"/>
    <w:rsid w:val="00D2005A"/>
    <w:rsid w:val="00D261F1"/>
    <w:rsid w:val="00D2676A"/>
    <w:rsid w:val="00D30408"/>
    <w:rsid w:val="00D30CCD"/>
    <w:rsid w:val="00D60AF5"/>
    <w:rsid w:val="00D6240E"/>
    <w:rsid w:val="00D62582"/>
    <w:rsid w:val="00D742BD"/>
    <w:rsid w:val="00D746FB"/>
    <w:rsid w:val="00D75DD6"/>
    <w:rsid w:val="00D76FF6"/>
    <w:rsid w:val="00D82749"/>
    <w:rsid w:val="00D85DC4"/>
    <w:rsid w:val="00D92C85"/>
    <w:rsid w:val="00DA428B"/>
    <w:rsid w:val="00DA4D18"/>
    <w:rsid w:val="00DB3D80"/>
    <w:rsid w:val="00DC2219"/>
    <w:rsid w:val="00DD1ED2"/>
    <w:rsid w:val="00DD2F73"/>
    <w:rsid w:val="00DE18A2"/>
    <w:rsid w:val="00E02FEE"/>
    <w:rsid w:val="00E04495"/>
    <w:rsid w:val="00E2063D"/>
    <w:rsid w:val="00E269D5"/>
    <w:rsid w:val="00E3121E"/>
    <w:rsid w:val="00E31F63"/>
    <w:rsid w:val="00E42B32"/>
    <w:rsid w:val="00E53BF1"/>
    <w:rsid w:val="00E57912"/>
    <w:rsid w:val="00E66CB8"/>
    <w:rsid w:val="00E67E99"/>
    <w:rsid w:val="00E72DDE"/>
    <w:rsid w:val="00E75B67"/>
    <w:rsid w:val="00E7668C"/>
    <w:rsid w:val="00E914C5"/>
    <w:rsid w:val="00E96EB1"/>
    <w:rsid w:val="00EB1BAE"/>
    <w:rsid w:val="00EB7EAA"/>
    <w:rsid w:val="00EC73B2"/>
    <w:rsid w:val="00ED4624"/>
    <w:rsid w:val="00EF05B5"/>
    <w:rsid w:val="00EF232C"/>
    <w:rsid w:val="00EF596D"/>
    <w:rsid w:val="00F02820"/>
    <w:rsid w:val="00F050CB"/>
    <w:rsid w:val="00F12510"/>
    <w:rsid w:val="00F2488C"/>
    <w:rsid w:val="00F25515"/>
    <w:rsid w:val="00F306C3"/>
    <w:rsid w:val="00F40C45"/>
    <w:rsid w:val="00F45929"/>
    <w:rsid w:val="00F46605"/>
    <w:rsid w:val="00F46EB5"/>
    <w:rsid w:val="00F47345"/>
    <w:rsid w:val="00F50B47"/>
    <w:rsid w:val="00F64B64"/>
    <w:rsid w:val="00F661CC"/>
    <w:rsid w:val="00F722A5"/>
    <w:rsid w:val="00F73000"/>
    <w:rsid w:val="00F77449"/>
    <w:rsid w:val="00F85C1A"/>
    <w:rsid w:val="00F873F1"/>
    <w:rsid w:val="00F878F9"/>
    <w:rsid w:val="00FA32F6"/>
    <w:rsid w:val="00FA49D4"/>
    <w:rsid w:val="00FA520E"/>
    <w:rsid w:val="00FC0AC9"/>
    <w:rsid w:val="00FD17C3"/>
    <w:rsid w:val="00FD5BFA"/>
    <w:rsid w:val="00FE083D"/>
    <w:rsid w:val="00FE4C7D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6EB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2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2676A"/>
  </w:style>
  <w:style w:type="paragraph" w:styleId="a9">
    <w:name w:val="footer"/>
    <w:basedOn w:val="a"/>
    <w:link w:val="aa"/>
    <w:uiPriority w:val="99"/>
    <w:unhideWhenUsed/>
    <w:rsid w:val="00D2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2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6EB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2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2676A"/>
  </w:style>
  <w:style w:type="paragraph" w:styleId="a9">
    <w:name w:val="footer"/>
    <w:basedOn w:val="a"/>
    <w:link w:val="aa"/>
    <w:uiPriority w:val="99"/>
    <w:unhideWhenUsed/>
    <w:rsid w:val="00D2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2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0564-55AA-4720-84E3-9AF83238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RT-PC04</cp:lastModifiedBy>
  <cp:revision>4</cp:revision>
  <cp:lastPrinted>2017-05-29T06:04:00Z</cp:lastPrinted>
  <dcterms:created xsi:type="dcterms:W3CDTF">2017-05-29T04:40:00Z</dcterms:created>
  <dcterms:modified xsi:type="dcterms:W3CDTF">2017-05-30T02:18:00Z</dcterms:modified>
</cp:coreProperties>
</file>